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2429" w14:textId="4F25287C" w:rsidR="00412ED7" w:rsidRDefault="00EC3641" w:rsidP="00EC3641">
      <w:r>
        <w:t xml:space="preserve">1.  </w:t>
      </w:r>
      <w:r w:rsidR="00412ED7" w:rsidRPr="00412ED7">
        <w:t>Write a Java program that reads a string from the user and uses </w:t>
      </w:r>
      <w:proofErr w:type="spellStart"/>
      <w:r w:rsidR="00412ED7" w:rsidRPr="00412ED7">
        <w:t>StringTokenizer</w:t>
      </w:r>
      <w:proofErr w:type="spellEnd"/>
      <w:r w:rsidR="00412ED7" w:rsidRPr="00412ED7">
        <w:t> to split the string into individual words. Print each word on a new line.</w:t>
      </w:r>
    </w:p>
    <w:p w14:paraId="21199C8B" w14:textId="64F0F609" w:rsidR="00412ED7" w:rsidRDefault="00412ED7" w:rsidP="00EC3641">
      <w:r>
        <w:t>Program :</w:t>
      </w:r>
    </w:p>
    <w:p w14:paraId="4860F58D" w14:textId="77777777" w:rsidR="005D43A1" w:rsidRDefault="005D43A1" w:rsidP="005D43A1">
      <w:r>
        <w:t>package Lab_</w:t>
      </w:r>
      <w:proofErr w:type="gramStart"/>
      <w:r>
        <w:t>5;</w:t>
      </w:r>
      <w:proofErr w:type="gramEnd"/>
    </w:p>
    <w:p w14:paraId="4AB8FA6A" w14:textId="77777777" w:rsidR="005D43A1" w:rsidRDefault="005D43A1" w:rsidP="005D43A1"/>
    <w:p w14:paraId="356B8655" w14:textId="77777777" w:rsidR="005D43A1" w:rsidRDefault="005D43A1" w:rsidP="005D43A1">
      <w:r>
        <w:t xml:space="preserve">import </w:t>
      </w:r>
      <w:proofErr w:type="spellStart"/>
      <w:r>
        <w:t>java.util.</w:t>
      </w:r>
      <w:proofErr w:type="gramStart"/>
      <w:r>
        <w:t>Scanner</w:t>
      </w:r>
      <w:proofErr w:type="spellEnd"/>
      <w:r>
        <w:t>;</w:t>
      </w:r>
      <w:proofErr w:type="gramEnd"/>
    </w:p>
    <w:p w14:paraId="0957C375" w14:textId="535465B7" w:rsidR="005D43A1" w:rsidRDefault="005D43A1" w:rsidP="005D43A1">
      <w:r>
        <w:t xml:space="preserve">import </w:t>
      </w:r>
      <w:proofErr w:type="spellStart"/>
      <w:r>
        <w:t>java.util.</w:t>
      </w:r>
      <w:proofErr w:type="gramStart"/>
      <w:r>
        <w:t>StringTokenizer</w:t>
      </w:r>
      <w:proofErr w:type="spellEnd"/>
      <w:r>
        <w:t>;</w:t>
      </w:r>
      <w:proofErr w:type="gramEnd"/>
    </w:p>
    <w:p w14:paraId="06F205CC" w14:textId="77777777" w:rsidR="005D43A1" w:rsidRDefault="005D43A1" w:rsidP="005D43A1">
      <w:r>
        <w:t xml:space="preserve">public class </w:t>
      </w:r>
      <w:proofErr w:type="spellStart"/>
      <w:r>
        <w:t>StringTokenizerExample</w:t>
      </w:r>
      <w:proofErr w:type="spellEnd"/>
      <w:r>
        <w:t xml:space="preserve"> {</w:t>
      </w:r>
    </w:p>
    <w:p w14:paraId="0DD50F9F" w14:textId="77777777" w:rsidR="005D43A1" w:rsidRDefault="005D43A1" w:rsidP="005D43A1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1C4F631" w14:textId="77777777" w:rsidR="005D43A1" w:rsidRDefault="005D43A1" w:rsidP="005D43A1">
      <w:r>
        <w:t xml:space="preserve">        // Create a Scanner object to read input from the user</w:t>
      </w:r>
    </w:p>
    <w:p w14:paraId="3C258ED1" w14:textId="77777777" w:rsidR="005D43A1" w:rsidRDefault="005D43A1" w:rsidP="005D43A1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</w:t>
      </w:r>
      <w:proofErr w:type="gramStart"/>
      <w:r>
        <w:t>);</w:t>
      </w:r>
      <w:proofErr w:type="gramEnd"/>
    </w:p>
    <w:p w14:paraId="07E4B9AD" w14:textId="77777777" w:rsidR="005D43A1" w:rsidRDefault="005D43A1" w:rsidP="005D43A1"/>
    <w:p w14:paraId="6CB3DBD7" w14:textId="77777777" w:rsidR="005D43A1" w:rsidRDefault="005D43A1" w:rsidP="005D43A1">
      <w:r>
        <w:t xml:space="preserve">        // Prompt the user to enter a string</w:t>
      </w:r>
    </w:p>
    <w:p w14:paraId="4B05B793" w14:textId="4F676823" w:rsidR="005D43A1" w:rsidRDefault="005D43A1" w:rsidP="005D43A1">
      <w:r>
        <w:t xml:space="preserve">        </w:t>
      </w:r>
      <w:proofErr w:type="spellStart"/>
      <w:r>
        <w:t>System.out.print</w:t>
      </w:r>
      <w:proofErr w:type="spellEnd"/>
      <w:r>
        <w:t>("Enter a string:"</w:t>
      </w:r>
      <w:proofErr w:type="gramStart"/>
      <w:r>
        <w:t>);</w:t>
      </w:r>
      <w:proofErr w:type="gramEnd"/>
    </w:p>
    <w:p w14:paraId="35604E9B" w14:textId="77777777" w:rsidR="005D43A1" w:rsidRDefault="005D43A1" w:rsidP="005D43A1"/>
    <w:p w14:paraId="4AB45FBB" w14:textId="77777777" w:rsidR="005D43A1" w:rsidRDefault="005D43A1" w:rsidP="005D43A1">
      <w:r>
        <w:t xml:space="preserve">        // Read the entire line of input from the user</w:t>
      </w:r>
    </w:p>
    <w:p w14:paraId="04C97775" w14:textId="77777777" w:rsidR="005D43A1" w:rsidRDefault="005D43A1" w:rsidP="005D43A1">
      <w:r>
        <w:t xml:space="preserve">        String </w:t>
      </w:r>
      <w:proofErr w:type="spellStart"/>
      <w:r>
        <w:t>inputString</w:t>
      </w:r>
      <w:proofErr w:type="spellEnd"/>
      <w:r>
        <w:t xml:space="preserve"> = </w:t>
      </w:r>
      <w:proofErr w:type="spellStart"/>
      <w:r>
        <w:t>scanner.nextLine</w:t>
      </w:r>
      <w:proofErr w:type="spellEnd"/>
      <w:r>
        <w:t>(</w:t>
      </w:r>
      <w:proofErr w:type="gramStart"/>
      <w:r>
        <w:t>);</w:t>
      </w:r>
      <w:proofErr w:type="gramEnd"/>
    </w:p>
    <w:p w14:paraId="3FF873E8" w14:textId="77777777" w:rsidR="005D43A1" w:rsidRDefault="005D43A1" w:rsidP="005D43A1"/>
    <w:p w14:paraId="39837229" w14:textId="77777777" w:rsidR="005D43A1" w:rsidRDefault="005D43A1" w:rsidP="005D43A1">
      <w:r>
        <w:t xml:space="preserve">        // Create a </w:t>
      </w:r>
      <w:proofErr w:type="spellStart"/>
      <w:r>
        <w:t>StringTokenizer</w:t>
      </w:r>
      <w:proofErr w:type="spellEnd"/>
      <w:r>
        <w:t xml:space="preserve"> object with the input string</w:t>
      </w:r>
    </w:p>
    <w:p w14:paraId="02BF516F" w14:textId="77777777" w:rsidR="005D43A1" w:rsidRDefault="005D43A1" w:rsidP="005D43A1">
      <w:r>
        <w:t xml:space="preserve">        // The default delimiters are space, tab, newline, and carriage return</w:t>
      </w:r>
    </w:p>
    <w:p w14:paraId="00A3CE31" w14:textId="77777777" w:rsidR="005D43A1" w:rsidRDefault="005D43A1" w:rsidP="005D43A1">
      <w:r>
        <w:t xml:space="preserve">        </w:t>
      </w:r>
      <w:proofErr w:type="spellStart"/>
      <w:r>
        <w:t>StringTokenizer</w:t>
      </w:r>
      <w:proofErr w:type="spellEnd"/>
      <w:r>
        <w:t xml:space="preserve"> tokenizer = new </w:t>
      </w:r>
      <w:proofErr w:type="spellStart"/>
      <w:r>
        <w:t>StringTokenizer</w:t>
      </w:r>
      <w:proofErr w:type="spellEnd"/>
      <w:r>
        <w:t>(</w:t>
      </w:r>
      <w:proofErr w:type="spellStart"/>
      <w:r>
        <w:t>inputString</w:t>
      </w:r>
      <w:proofErr w:type="spellEnd"/>
      <w:proofErr w:type="gramStart"/>
      <w:r>
        <w:t>);</w:t>
      </w:r>
      <w:proofErr w:type="gramEnd"/>
    </w:p>
    <w:p w14:paraId="2729F07E" w14:textId="77777777" w:rsidR="005D43A1" w:rsidRDefault="005D43A1" w:rsidP="005D43A1"/>
    <w:p w14:paraId="0EFBCF36" w14:textId="77777777" w:rsidR="005D43A1" w:rsidRDefault="005D43A1" w:rsidP="005D43A1">
      <w:r>
        <w:t xml:space="preserve">        // Iterate through the tokens (words) and print each one on a new line</w:t>
      </w:r>
    </w:p>
    <w:p w14:paraId="6D490F36" w14:textId="77777777" w:rsidR="005D43A1" w:rsidRDefault="005D43A1" w:rsidP="005D43A1">
      <w:r>
        <w:t xml:space="preserve">        while (</w:t>
      </w:r>
      <w:proofErr w:type="spellStart"/>
      <w:r>
        <w:t>tokenizer.hasMoreTokens</w:t>
      </w:r>
      <w:proofErr w:type="spellEnd"/>
      <w:r>
        <w:t>()) {</w:t>
      </w:r>
    </w:p>
    <w:p w14:paraId="26D982D7" w14:textId="77777777" w:rsidR="005D43A1" w:rsidRDefault="005D43A1" w:rsidP="005D43A1">
      <w:r>
        <w:t xml:space="preserve">            String word = </w:t>
      </w:r>
      <w:proofErr w:type="spellStart"/>
      <w:r>
        <w:t>tokenizer.nextToken</w:t>
      </w:r>
      <w:proofErr w:type="spellEnd"/>
      <w:r>
        <w:t>(</w:t>
      </w:r>
      <w:proofErr w:type="gramStart"/>
      <w:r>
        <w:t>);</w:t>
      </w:r>
      <w:proofErr w:type="gramEnd"/>
    </w:p>
    <w:p w14:paraId="017D49DA" w14:textId="77777777" w:rsidR="005D43A1" w:rsidRDefault="005D43A1" w:rsidP="005D43A1">
      <w:r>
        <w:t xml:space="preserve">            </w:t>
      </w:r>
      <w:proofErr w:type="spellStart"/>
      <w:r>
        <w:t>System.out.println</w:t>
      </w:r>
      <w:proofErr w:type="spellEnd"/>
      <w:r>
        <w:t>(word</w:t>
      </w:r>
      <w:proofErr w:type="gramStart"/>
      <w:r>
        <w:t>);</w:t>
      </w:r>
      <w:proofErr w:type="gramEnd"/>
    </w:p>
    <w:p w14:paraId="562142F1" w14:textId="67CEF1EC" w:rsidR="005D43A1" w:rsidRDefault="005D43A1" w:rsidP="005D43A1">
      <w:r>
        <w:t xml:space="preserve">        }</w:t>
      </w:r>
    </w:p>
    <w:p w14:paraId="55120D1D" w14:textId="77777777" w:rsidR="005D43A1" w:rsidRDefault="005D43A1" w:rsidP="005D43A1">
      <w:r>
        <w:t xml:space="preserve">        // Close the scanner</w:t>
      </w:r>
    </w:p>
    <w:p w14:paraId="308DEB27" w14:textId="77777777" w:rsidR="005D43A1" w:rsidRDefault="005D43A1" w:rsidP="005D43A1">
      <w:r>
        <w:t xml:space="preserve">        </w:t>
      </w:r>
      <w:proofErr w:type="spellStart"/>
      <w:r>
        <w:t>scanner.close</w:t>
      </w:r>
      <w:proofErr w:type="spellEnd"/>
      <w:r>
        <w:t>(</w:t>
      </w:r>
      <w:proofErr w:type="gramStart"/>
      <w:r>
        <w:t>);</w:t>
      </w:r>
      <w:proofErr w:type="gramEnd"/>
    </w:p>
    <w:p w14:paraId="4F82F3EF" w14:textId="77777777" w:rsidR="005D43A1" w:rsidRDefault="005D43A1" w:rsidP="005D43A1">
      <w:r>
        <w:t xml:space="preserve">    }</w:t>
      </w:r>
    </w:p>
    <w:p w14:paraId="009EA605" w14:textId="518F919A" w:rsidR="005D43A1" w:rsidRDefault="005D43A1" w:rsidP="005D43A1">
      <w:r>
        <w:t>}</w:t>
      </w:r>
    </w:p>
    <w:p w14:paraId="1D829B3A" w14:textId="3689CBE6" w:rsidR="005D43A1" w:rsidRDefault="005D43A1" w:rsidP="005D43A1">
      <w:r>
        <w:br w:type="page"/>
      </w:r>
      <w:r>
        <w:lastRenderedPageBreak/>
        <w:t xml:space="preserve">Output : </w:t>
      </w:r>
    </w:p>
    <w:p w14:paraId="02595044" w14:textId="20E16B1B" w:rsidR="005D43A1" w:rsidRDefault="00552633" w:rsidP="005D43A1">
      <w:r w:rsidRPr="00552633">
        <w:drawing>
          <wp:inline distT="0" distB="0" distL="0" distR="0" wp14:anchorId="02D69F7D" wp14:editId="7E5AD591">
            <wp:extent cx="6188710" cy="1920875"/>
            <wp:effectExtent l="0" t="0" r="2540" b="3175"/>
            <wp:docPr id="72506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9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7E21" w14:textId="58AC7A8C" w:rsidR="00552633" w:rsidRDefault="005D43A1" w:rsidP="005D43A1">
      <w:r>
        <w:t xml:space="preserve"> </w:t>
      </w:r>
    </w:p>
    <w:p w14:paraId="6BE6305D" w14:textId="77777777" w:rsidR="00552633" w:rsidRDefault="00552633">
      <w:r>
        <w:br w:type="page"/>
      </w:r>
    </w:p>
    <w:p w14:paraId="16A9EF06" w14:textId="741F4434" w:rsidR="00552633" w:rsidRPr="00552633" w:rsidRDefault="00552633" w:rsidP="00552633">
      <w:r>
        <w:lastRenderedPageBreak/>
        <w:t xml:space="preserve">2. </w:t>
      </w:r>
      <w:r w:rsidRPr="00552633">
        <w:t>Write a Java program that reads a string from the user and uses </w:t>
      </w:r>
      <w:proofErr w:type="spellStart"/>
      <w:r w:rsidRPr="00552633">
        <w:t>StringTokenizer</w:t>
      </w:r>
      <w:proofErr w:type="spellEnd"/>
      <w:r w:rsidRPr="00552633">
        <w:t> to count the number of words in the string.</w:t>
      </w:r>
    </w:p>
    <w:p w14:paraId="66940C65" w14:textId="580B0075" w:rsidR="005D43A1" w:rsidRDefault="0032461A" w:rsidP="005D43A1">
      <w:r>
        <w:t xml:space="preserve">Program : </w:t>
      </w:r>
    </w:p>
    <w:p w14:paraId="40B02DFD" w14:textId="77777777" w:rsidR="0032461A" w:rsidRPr="0032461A" w:rsidRDefault="0032461A" w:rsidP="0032461A">
      <w:r w:rsidRPr="0032461A">
        <w:t>package Lab_</w:t>
      </w:r>
      <w:proofErr w:type="gramStart"/>
      <w:r w:rsidRPr="0032461A">
        <w:t>5;</w:t>
      </w:r>
      <w:proofErr w:type="gramEnd"/>
    </w:p>
    <w:p w14:paraId="41E11AC4" w14:textId="77777777" w:rsidR="0032461A" w:rsidRPr="0032461A" w:rsidRDefault="0032461A" w:rsidP="0032461A"/>
    <w:p w14:paraId="73CC96E2" w14:textId="77777777" w:rsidR="0032461A" w:rsidRPr="0032461A" w:rsidRDefault="0032461A" w:rsidP="0032461A">
      <w:r w:rsidRPr="0032461A">
        <w:t xml:space="preserve">import </w:t>
      </w:r>
      <w:proofErr w:type="spellStart"/>
      <w:r w:rsidRPr="0032461A">
        <w:t>java.util.</w:t>
      </w:r>
      <w:proofErr w:type="gramStart"/>
      <w:r w:rsidRPr="0032461A">
        <w:t>Scanner</w:t>
      </w:r>
      <w:proofErr w:type="spellEnd"/>
      <w:r w:rsidRPr="0032461A">
        <w:t>;</w:t>
      </w:r>
      <w:proofErr w:type="gramEnd"/>
    </w:p>
    <w:p w14:paraId="0AC55976" w14:textId="77777777" w:rsidR="0032461A" w:rsidRPr="0032461A" w:rsidRDefault="0032461A" w:rsidP="0032461A">
      <w:r w:rsidRPr="0032461A">
        <w:t xml:space="preserve">import </w:t>
      </w:r>
      <w:proofErr w:type="spellStart"/>
      <w:r w:rsidRPr="0032461A">
        <w:t>java.util.</w:t>
      </w:r>
      <w:proofErr w:type="gramStart"/>
      <w:r w:rsidRPr="0032461A">
        <w:t>StringTokenizer</w:t>
      </w:r>
      <w:proofErr w:type="spellEnd"/>
      <w:r w:rsidRPr="0032461A">
        <w:t>;</w:t>
      </w:r>
      <w:proofErr w:type="gramEnd"/>
    </w:p>
    <w:p w14:paraId="5005B2FF" w14:textId="77777777" w:rsidR="0032461A" w:rsidRPr="0032461A" w:rsidRDefault="0032461A" w:rsidP="0032461A"/>
    <w:p w14:paraId="05B0C425" w14:textId="77777777" w:rsidR="0032461A" w:rsidRPr="0032461A" w:rsidRDefault="0032461A" w:rsidP="0032461A">
      <w:r w:rsidRPr="0032461A">
        <w:t xml:space="preserve">public class </w:t>
      </w:r>
      <w:proofErr w:type="spellStart"/>
      <w:r w:rsidRPr="0032461A">
        <w:t>WordCountExample</w:t>
      </w:r>
      <w:proofErr w:type="spellEnd"/>
      <w:r w:rsidRPr="0032461A">
        <w:t xml:space="preserve"> {</w:t>
      </w:r>
    </w:p>
    <w:p w14:paraId="69617B4F" w14:textId="77777777" w:rsidR="0032461A" w:rsidRPr="0032461A" w:rsidRDefault="0032461A" w:rsidP="0032461A">
      <w:r w:rsidRPr="0032461A">
        <w:tab/>
        <w:t xml:space="preserve">public static void main(String[] </w:t>
      </w:r>
      <w:proofErr w:type="spellStart"/>
      <w:r w:rsidRPr="0032461A">
        <w:t>args</w:t>
      </w:r>
      <w:proofErr w:type="spellEnd"/>
      <w:r w:rsidRPr="0032461A">
        <w:t>) {</w:t>
      </w:r>
    </w:p>
    <w:p w14:paraId="5BC4648F" w14:textId="77777777" w:rsidR="0032461A" w:rsidRPr="0032461A" w:rsidRDefault="0032461A" w:rsidP="0032461A">
      <w:r w:rsidRPr="0032461A">
        <w:tab/>
      </w:r>
      <w:r w:rsidRPr="0032461A">
        <w:tab/>
        <w:t>// Create a Scanner object to read input from the user</w:t>
      </w:r>
    </w:p>
    <w:p w14:paraId="18529A24" w14:textId="77777777" w:rsidR="0032461A" w:rsidRPr="0032461A" w:rsidRDefault="0032461A" w:rsidP="0032461A">
      <w:r w:rsidRPr="0032461A">
        <w:tab/>
      </w:r>
      <w:r w:rsidRPr="0032461A">
        <w:tab/>
        <w:t xml:space="preserve">Scanner </w:t>
      </w:r>
      <w:proofErr w:type="spellStart"/>
      <w:r w:rsidRPr="0032461A">
        <w:t>scanner</w:t>
      </w:r>
      <w:proofErr w:type="spellEnd"/>
      <w:r w:rsidRPr="0032461A">
        <w:t xml:space="preserve"> = new Scanner(System.</w:t>
      </w:r>
      <w:r w:rsidRPr="0032461A">
        <w:rPr>
          <w:b/>
          <w:bCs/>
          <w:i/>
          <w:iCs/>
        </w:rPr>
        <w:t>in</w:t>
      </w:r>
      <w:proofErr w:type="gramStart"/>
      <w:r w:rsidRPr="0032461A">
        <w:t>);</w:t>
      </w:r>
      <w:proofErr w:type="gramEnd"/>
    </w:p>
    <w:p w14:paraId="33F028E7" w14:textId="77777777" w:rsidR="0032461A" w:rsidRPr="0032461A" w:rsidRDefault="0032461A" w:rsidP="0032461A"/>
    <w:p w14:paraId="1F5DE6E2" w14:textId="77777777" w:rsidR="0032461A" w:rsidRPr="0032461A" w:rsidRDefault="0032461A" w:rsidP="0032461A">
      <w:r w:rsidRPr="0032461A">
        <w:tab/>
      </w:r>
      <w:r w:rsidRPr="0032461A">
        <w:tab/>
        <w:t>// Prompt the user to enter a string</w:t>
      </w:r>
    </w:p>
    <w:p w14:paraId="706F3215" w14:textId="77777777" w:rsidR="0032461A" w:rsidRPr="0032461A" w:rsidRDefault="0032461A" w:rsidP="0032461A">
      <w:r w:rsidRPr="0032461A">
        <w:tab/>
      </w:r>
      <w:r w:rsidRPr="0032461A">
        <w:tab/>
      </w:r>
      <w:proofErr w:type="spellStart"/>
      <w:r w:rsidRPr="0032461A">
        <w:t>System.</w:t>
      </w:r>
      <w:r w:rsidRPr="0032461A">
        <w:rPr>
          <w:b/>
          <w:bCs/>
          <w:i/>
          <w:iCs/>
        </w:rPr>
        <w:t>out</w:t>
      </w:r>
      <w:r w:rsidRPr="0032461A">
        <w:t>.print</w:t>
      </w:r>
      <w:proofErr w:type="spellEnd"/>
      <w:r w:rsidRPr="0032461A">
        <w:t>("Enter a string:"</w:t>
      </w:r>
      <w:proofErr w:type="gramStart"/>
      <w:r w:rsidRPr="0032461A">
        <w:t>);</w:t>
      </w:r>
      <w:proofErr w:type="gramEnd"/>
    </w:p>
    <w:p w14:paraId="74E1427E" w14:textId="77777777" w:rsidR="0032461A" w:rsidRPr="0032461A" w:rsidRDefault="0032461A" w:rsidP="0032461A"/>
    <w:p w14:paraId="00C0C726" w14:textId="77777777" w:rsidR="0032461A" w:rsidRPr="0032461A" w:rsidRDefault="0032461A" w:rsidP="0032461A">
      <w:r w:rsidRPr="0032461A">
        <w:tab/>
      </w:r>
      <w:r w:rsidRPr="0032461A">
        <w:tab/>
        <w:t>// Read the entire line of input from the user</w:t>
      </w:r>
    </w:p>
    <w:p w14:paraId="7EA4BB84" w14:textId="77777777" w:rsidR="0032461A" w:rsidRPr="0032461A" w:rsidRDefault="0032461A" w:rsidP="0032461A">
      <w:r w:rsidRPr="0032461A">
        <w:tab/>
      </w:r>
      <w:r w:rsidRPr="0032461A">
        <w:tab/>
        <w:t xml:space="preserve">String </w:t>
      </w:r>
      <w:proofErr w:type="spellStart"/>
      <w:r w:rsidRPr="0032461A">
        <w:t>inputString</w:t>
      </w:r>
      <w:proofErr w:type="spellEnd"/>
      <w:r w:rsidRPr="0032461A">
        <w:t xml:space="preserve"> = </w:t>
      </w:r>
      <w:proofErr w:type="spellStart"/>
      <w:r w:rsidRPr="0032461A">
        <w:t>scanner.nextLine</w:t>
      </w:r>
      <w:proofErr w:type="spellEnd"/>
      <w:r w:rsidRPr="0032461A">
        <w:t>(</w:t>
      </w:r>
      <w:proofErr w:type="gramStart"/>
      <w:r w:rsidRPr="0032461A">
        <w:t>);</w:t>
      </w:r>
      <w:proofErr w:type="gramEnd"/>
    </w:p>
    <w:p w14:paraId="10BAB86F" w14:textId="77777777" w:rsidR="0032461A" w:rsidRPr="0032461A" w:rsidRDefault="0032461A" w:rsidP="0032461A"/>
    <w:p w14:paraId="6642348B" w14:textId="77777777" w:rsidR="0032461A" w:rsidRPr="0032461A" w:rsidRDefault="0032461A" w:rsidP="0032461A">
      <w:r w:rsidRPr="0032461A">
        <w:tab/>
      </w:r>
      <w:r w:rsidRPr="0032461A">
        <w:tab/>
        <w:t xml:space="preserve">// Create a </w:t>
      </w:r>
      <w:proofErr w:type="spellStart"/>
      <w:r w:rsidRPr="0032461A">
        <w:t>StringTokenizer</w:t>
      </w:r>
      <w:proofErr w:type="spellEnd"/>
      <w:r w:rsidRPr="0032461A">
        <w:t xml:space="preserve"> object with the input string</w:t>
      </w:r>
    </w:p>
    <w:p w14:paraId="14E69782" w14:textId="77777777" w:rsidR="0032461A" w:rsidRPr="0032461A" w:rsidRDefault="0032461A" w:rsidP="0032461A">
      <w:r w:rsidRPr="0032461A">
        <w:tab/>
      </w:r>
      <w:r w:rsidRPr="0032461A">
        <w:tab/>
        <w:t>// The default delimiters are space, tab, newline, and carriage return</w:t>
      </w:r>
    </w:p>
    <w:p w14:paraId="6D4F15FD" w14:textId="77777777" w:rsidR="0032461A" w:rsidRPr="0032461A" w:rsidRDefault="0032461A" w:rsidP="0032461A">
      <w:r w:rsidRPr="0032461A">
        <w:tab/>
      </w:r>
      <w:r w:rsidRPr="0032461A">
        <w:tab/>
      </w:r>
      <w:proofErr w:type="spellStart"/>
      <w:r w:rsidRPr="0032461A">
        <w:t>StringTokenizer</w:t>
      </w:r>
      <w:proofErr w:type="spellEnd"/>
      <w:r w:rsidRPr="0032461A">
        <w:t xml:space="preserve"> tokenizer = new </w:t>
      </w:r>
      <w:proofErr w:type="spellStart"/>
      <w:r w:rsidRPr="0032461A">
        <w:t>StringTokenizer</w:t>
      </w:r>
      <w:proofErr w:type="spellEnd"/>
      <w:r w:rsidRPr="0032461A">
        <w:t>(</w:t>
      </w:r>
      <w:proofErr w:type="spellStart"/>
      <w:r w:rsidRPr="0032461A">
        <w:t>inputString</w:t>
      </w:r>
      <w:proofErr w:type="spellEnd"/>
      <w:proofErr w:type="gramStart"/>
      <w:r w:rsidRPr="0032461A">
        <w:t>);</w:t>
      </w:r>
      <w:proofErr w:type="gramEnd"/>
    </w:p>
    <w:p w14:paraId="0E0B7ADB" w14:textId="77777777" w:rsidR="0032461A" w:rsidRPr="0032461A" w:rsidRDefault="0032461A" w:rsidP="0032461A"/>
    <w:p w14:paraId="6974E56B" w14:textId="77777777" w:rsidR="0032461A" w:rsidRPr="0032461A" w:rsidRDefault="0032461A" w:rsidP="0032461A">
      <w:r w:rsidRPr="0032461A">
        <w:tab/>
      </w:r>
      <w:r w:rsidRPr="0032461A">
        <w:tab/>
        <w:t>// Initialize a count variable to keep track of the number of words</w:t>
      </w:r>
    </w:p>
    <w:p w14:paraId="44922D1C" w14:textId="77777777" w:rsidR="0032461A" w:rsidRPr="0032461A" w:rsidRDefault="0032461A" w:rsidP="0032461A">
      <w:r w:rsidRPr="0032461A">
        <w:tab/>
      </w:r>
      <w:r w:rsidRPr="0032461A">
        <w:tab/>
        <w:t xml:space="preserve">int </w:t>
      </w:r>
      <w:proofErr w:type="spellStart"/>
      <w:r w:rsidRPr="0032461A">
        <w:t>wordCount</w:t>
      </w:r>
      <w:proofErr w:type="spellEnd"/>
      <w:r w:rsidRPr="0032461A">
        <w:t xml:space="preserve"> = </w:t>
      </w:r>
      <w:proofErr w:type="gramStart"/>
      <w:r w:rsidRPr="0032461A">
        <w:t>0;</w:t>
      </w:r>
      <w:proofErr w:type="gramEnd"/>
    </w:p>
    <w:p w14:paraId="36D972F3" w14:textId="77777777" w:rsidR="0032461A" w:rsidRPr="0032461A" w:rsidRDefault="0032461A" w:rsidP="0032461A"/>
    <w:p w14:paraId="4F1B9DB5" w14:textId="77777777" w:rsidR="0032461A" w:rsidRPr="0032461A" w:rsidRDefault="0032461A" w:rsidP="0032461A">
      <w:r w:rsidRPr="0032461A">
        <w:tab/>
      </w:r>
      <w:r w:rsidRPr="0032461A">
        <w:tab/>
        <w:t>// Iterate through the tokens (words) and count them</w:t>
      </w:r>
    </w:p>
    <w:p w14:paraId="717E02E4" w14:textId="77777777" w:rsidR="0032461A" w:rsidRPr="0032461A" w:rsidRDefault="0032461A" w:rsidP="0032461A">
      <w:r w:rsidRPr="0032461A">
        <w:tab/>
      </w:r>
      <w:r w:rsidRPr="0032461A">
        <w:tab/>
        <w:t>while (</w:t>
      </w:r>
      <w:proofErr w:type="spellStart"/>
      <w:r w:rsidRPr="0032461A">
        <w:t>tokenizer.hasMoreTokens</w:t>
      </w:r>
      <w:proofErr w:type="spellEnd"/>
      <w:r w:rsidRPr="0032461A">
        <w:t>()) {</w:t>
      </w:r>
    </w:p>
    <w:p w14:paraId="0A41D260" w14:textId="77777777" w:rsidR="0032461A" w:rsidRPr="0032461A" w:rsidRDefault="0032461A" w:rsidP="0032461A">
      <w:r w:rsidRPr="0032461A">
        <w:tab/>
      </w:r>
      <w:r w:rsidRPr="0032461A">
        <w:tab/>
      </w:r>
      <w:r w:rsidRPr="0032461A">
        <w:tab/>
      </w:r>
      <w:proofErr w:type="spellStart"/>
      <w:r w:rsidRPr="0032461A">
        <w:t>tokenizer.nextToken</w:t>
      </w:r>
      <w:proofErr w:type="spellEnd"/>
      <w:r w:rsidRPr="0032461A">
        <w:t>(); // Retrieve the next token (word)</w:t>
      </w:r>
    </w:p>
    <w:p w14:paraId="1A3075EF" w14:textId="77777777" w:rsidR="0032461A" w:rsidRPr="0032461A" w:rsidRDefault="0032461A" w:rsidP="0032461A">
      <w:r w:rsidRPr="0032461A">
        <w:tab/>
      </w:r>
      <w:r w:rsidRPr="0032461A">
        <w:tab/>
      </w:r>
      <w:r w:rsidRPr="0032461A">
        <w:tab/>
      </w:r>
      <w:proofErr w:type="spellStart"/>
      <w:r w:rsidRPr="0032461A">
        <w:t>wordCount</w:t>
      </w:r>
      <w:proofErr w:type="spellEnd"/>
      <w:r w:rsidRPr="0032461A">
        <w:t>++; // Increment the word count</w:t>
      </w:r>
    </w:p>
    <w:p w14:paraId="5029091F" w14:textId="77777777" w:rsidR="0032461A" w:rsidRPr="0032461A" w:rsidRDefault="0032461A" w:rsidP="0032461A">
      <w:r w:rsidRPr="0032461A">
        <w:tab/>
      </w:r>
      <w:r w:rsidRPr="0032461A">
        <w:tab/>
        <w:t>}</w:t>
      </w:r>
    </w:p>
    <w:p w14:paraId="514FC60C" w14:textId="77777777" w:rsidR="0032461A" w:rsidRPr="0032461A" w:rsidRDefault="0032461A" w:rsidP="0032461A"/>
    <w:p w14:paraId="7C6DA7C0" w14:textId="77777777" w:rsidR="0032461A" w:rsidRPr="0032461A" w:rsidRDefault="0032461A" w:rsidP="0032461A">
      <w:r w:rsidRPr="0032461A">
        <w:tab/>
      </w:r>
      <w:r w:rsidRPr="0032461A">
        <w:tab/>
        <w:t>// Print the total number of words</w:t>
      </w:r>
    </w:p>
    <w:p w14:paraId="15C97873" w14:textId="77777777" w:rsidR="0032461A" w:rsidRPr="0032461A" w:rsidRDefault="0032461A" w:rsidP="0032461A">
      <w:r w:rsidRPr="0032461A">
        <w:tab/>
      </w:r>
      <w:r w:rsidRPr="0032461A">
        <w:tab/>
      </w:r>
      <w:proofErr w:type="spellStart"/>
      <w:r w:rsidRPr="0032461A">
        <w:t>System.</w:t>
      </w:r>
      <w:r w:rsidRPr="0032461A">
        <w:rPr>
          <w:b/>
          <w:bCs/>
          <w:i/>
          <w:iCs/>
        </w:rPr>
        <w:t>out</w:t>
      </w:r>
      <w:r w:rsidRPr="0032461A">
        <w:t>.println</w:t>
      </w:r>
      <w:proofErr w:type="spellEnd"/>
      <w:r w:rsidRPr="0032461A">
        <w:t xml:space="preserve">("Number of words: " + </w:t>
      </w:r>
      <w:proofErr w:type="spellStart"/>
      <w:r w:rsidRPr="0032461A">
        <w:t>wordCount</w:t>
      </w:r>
      <w:proofErr w:type="spellEnd"/>
      <w:proofErr w:type="gramStart"/>
      <w:r w:rsidRPr="0032461A">
        <w:t>);</w:t>
      </w:r>
      <w:proofErr w:type="gramEnd"/>
    </w:p>
    <w:p w14:paraId="6D1E8574" w14:textId="77777777" w:rsidR="0032461A" w:rsidRPr="0032461A" w:rsidRDefault="0032461A" w:rsidP="0032461A"/>
    <w:p w14:paraId="46F29D64" w14:textId="77777777" w:rsidR="0032461A" w:rsidRPr="0032461A" w:rsidRDefault="0032461A" w:rsidP="0032461A">
      <w:r w:rsidRPr="0032461A">
        <w:tab/>
      </w:r>
      <w:r w:rsidRPr="0032461A">
        <w:tab/>
        <w:t>// Close the scanner</w:t>
      </w:r>
    </w:p>
    <w:p w14:paraId="648CCEAE" w14:textId="77777777" w:rsidR="0032461A" w:rsidRPr="0032461A" w:rsidRDefault="0032461A" w:rsidP="0032461A">
      <w:r w:rsidRPr="0032461A">
        <w:tab/>
      </w:r>
      <w:r w:rsidRPr="0032461A">
        <w:tab/>
      </w:r>
      <w:proofErr w:type="spellStart"/>
      <w:r w:rsidRPr="0032461A">
        <w:t>scanner.close</w:t>
      </w:r>
      <w:proofErr w:type="spellEnd"/>
      <w:r w:rsidRPr="0032461A">
        <w:t>(</w:t>
      </w:r>
      <w:proofErr w:type="gramStart"/>
      <w:r w:rsidRPr="0032461A">
        <w:t>);</w:t>
      </w:r>
      <w:proofErr w:type="gramEnd"/>
    </w:p>
    <w:p w14:paraId="08E1E2C0" w14:textId="77777777" w:rsidR="0032461A" w:rsidRPr="0032461A" w:rsidRDefault="0032461A" w:rsidP="0032461A">
      <w:r w:rsidRPr="0032461A">
        <w:tab/>
        <w:t>}</w:t>
      </w:r>
    </w:p>
    <w:p w14:paraId="5CC484B0" w14:textId="77777777" w:rsidR="0032461A" w:rsidRPr="0032461A" w:rsidRDefault="0032461A" w:rsidP="0032461A">
      <w:r w:rsidRPr="0032461A">
        <w:t>}</w:t>
      </w:r>
    </w:p>
    <w:p w14:paraId="3B045118" w14:textId="10924952" w:rsidR="0032461A" w:rsidRDefault="0032461A" w:rsidP="005D43A1">
      <w:r>
        <w:t>Output :</w:t>
      </w:r>
    </w:p>
    <w:p w14:paraId="21D8439F" w14:textId="17A2702B" w:rsidR="0032461A" w:rsidRDefault="0032461A" w:rsidP="005D43A1">
      <w:r w:rsidRPr="0032461A">
        <w:drawing>
          <wp:inline distT="0" distB="0" distL="0" distR="0" wp14:anchorId="4DB5E8BA" wp14:editId="1FDCD261">
            <wp:extent cx="6188710" cy="878840"/>
            <wp:effectExtent l="0" t="0" r="2540" b="0"/>
            <wp:docPr id="186915766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57669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F9B7" w14:textId="5238BEEA" w:rsidR="0032461A" w:rsidRDefault="0032461A">
      <w:r>
        <w:br w:type="page"/>
      </w:r>
    </w:p>
    <w:p w14:paraId="3EDB7FA8" w14:textId="77777777" w:rsidR="0032461A" w:rsidRPr="0032461A" w:rsidRDefault="0032461A" w:rsidP="0032461A">
      <w:r w:rsidRPr="0032461A">
        <w:lastRenderedPageBreak/>
        <w:t>3.     Write a Java program to create a LinkedList of strings, add elements at specific positions (beginning, middle, end), and print the list.</w:t>
      </w:r>
    </w:p>
    <w:p w14:paraId="66010440" w14:textId="1298BA2F" w:rsidR="0032461A" w:rsidRDefault="00D76FAA" w:rsidP="005D43A1">
      <w:r>
        <w:t xml:space="preserve">Program : </w:t>
      </w:r>
    </w:p>
    <w:p w14:paraId="1B8E2D40" w14:textId="77777777" w:rsidR="00D76FAA" w:rsidRPr="00D76FAA" w:rsidRDefault="00D76FAA" w:rsidP="00D76FAA">
      <w:r w:rsidRPr="00D76FAA">
        <w:t>package Lab_</w:t>
      </w:r>
      <w:proofErr w:type="gramStart"/>
      <w:r w:rsidRPr="00D76FAA">
        <w:t>5;</w:t>
      </w:r>
      <w:proofErr w:type="gramEnd"/>
    </w:p>
    <w:p w14:paraId="386AB350" w14:textId="77777777" w:rsidR="00D76FAA" w:rsidRPr="00D76FAA" w:rsidRDefault="00D76FAA" w:rsidP="00D76FAA"/>
    <w:p w14:paraId="706DCD57" w14:textId="77777777" w:rsidR="00D76FAA" w:rsidRPr="00D76FAA" w:rsidRDefault="00D76FAA" w:rsidP="00D76FAA">
      <w:r w:rsidRPr="00D76FAA">
        <w:t xml:space="preserve">import </w:t>
      </w:r>
      <w:proofErr w:type="spellStart"/>
      <w:r w:rsidRPr="00D76FAA">
        <w:t>java.util.</w:t>
      </w:r>
      <w:proofErr w:type="gramStart"/>
      <w:r w:rsidRPr="00D76FAA">
        <w:t>LinkedList</w:t>
      </w:r>
      <w:proofErr w:type="spellEnd"/>
      <w:r w:rsidRPr="00D76FAA">
        <w:t>;</w:t>
      </w:r>
      <w:proofErr w:type="gramEnd"/>
    </w:p>
    <w:p w14:paraId="3F6B752C" w14:textId="77777777" w:rsidR="00D76FAA" w:rsidRPr="00D76FAA" w:rsidRDefault="00D76FAA" w:rsidP="00D76FAA"/>
    <w:p w14:paraId="187AE87C" w14:textId="77777777" w:rsidR="00D76FAA" w:rsidRPr="00D76FAA" w:rsidRDefault="00D76FAA" w:rsidP="00D76FAA">
      <w:r w:rsidRPr="00D76FAA">
        <w:t xml:space="preserve">public class </w:t>
      </w:r>
      <w:proofErr w:type="spellStart"/>
      <w:r w:rsidRPr="00D76FAA">
        <w:t>LinkedListExample</w:t>
      </w:r>
      <w:proofErr w:type="spellEnd"/>
      <w:r w:rsidRPr="00D76FAA">
        <w:t xml:space="preserve"> {</w:t>
      </w:r>
    </w:p>
    <w:p w14:paraId="3E35AC2C" w14:textId="77777777" w:rsidR="00D76FAA" w:rsidRPr="00D76FAA" w:rsidRDefault="00D76FAA" w:rsidP="00D76FAA">
      <w:r w:rsidRPr="00D76FAA">
        <w:t xml:space="preserve">    public static void main(String[] </w:t>
      </w:r>
      <w:proofErr w:type="spellStart"/>
      <w:r w:rsidRPr="00D76FAA">
        <w:t>args</w:t>
      </w:r>
      <w:proofErr w:type="spellEnd"/>
      <w:r w:rsidRPr="00D76FAA">
        <w:t>) {</w:t>
      </w:r>
    </w:p>
    <w:p w14:paraId="2C1AE6A2" w14:textId="77777777" w:rsidR="00D76FAA" w:rsidRPr="00D76FAA" w:rsidRDefault="00D76FAA" w:rsidP="00D76FAA">
      <w:r w:rsidRPr="00D76FAA">
        <w:t xml:space="preserve">        // Create a LinkedList of strings</w:t>
      </w:r>
    </w:p>
    <w:p w14:paraId="1F0E95BE" w14:textId="77777777" w:rsidR="00D76FAA" w:rsidRPr="00D76FAA" w:rsidRDefault="00D76FAA" w:rsidP="00D76FAA">
      <w:r w:rsidRPr="00D76FAA">
        <w:t xml:space="preserve">        LinkedList&lt;String&gt; list = new LinkedList&lt;&gt;(</w:t>
      </w:r>
      <w:proofErr w:type="gramStart"/>
      <w:r w:rsidRPr="00D76FAA">
        <w:t>);</w:t>
      </w:r>
      <w:proofErr w:type="gramEnd"/>
    </w:p>
    <w:p w14:paraId="0D93590B" w14:textId="77777777" w:rsidR="00D76FAA" w:rsidRPr="00D76FAA" w:rsidRDefault="00D76FAA" w:rsidP="00D76FAA"/>
    <w:p w14:paraId="68CBA541" w14:textId="77777777" w:rsidR="00D76FAA" w:rsidRPr="00D76FAA" w:rsidRDefault="00D76FAA" w:rsidP="00D76FAA">
      <w:r w:rsidRPr="00D76FAA">
        <w:t xml:space="preserve">        // Add elements to the beginning of the list</w:t>
      </w:r>
    </w:p>
    <w:p w14:paraId="678F9989" w14:textId="77777777" w:rsidR="00D76FAA" w:rsidRPr="00D76FAA" w:rsidRDefault="00D76FAA" w:rsidP="00D76FAA">
      <w:r w:rsidRPr="00D76FAA">
        <w:t xml:space="preserve">        </w:t>
      </w:r>
      <w:proofErr w:type="spellStart"/>
      <w:r w:rsidRPr="00D76FAA">
        <w:t>list.addFirst</w:t>
      </w:r>
      <w:proofErr w:type="spellEnd"/>
      <w:r w:rsidRPr="00D76FAA">
        <w:t>("First Element"</w:t>
      </w:r>
      <w:proofErr w:type="gramStart"/>
      <w:r w:rsidRPr="00D76FAA">
        <w:t>);</w:t>
      </w:r>
      <w:proofErr w:type="gramEnd"/>
    </w:p>
    <w:p w14:paraId="0B01FE54" w14:textId="77777777" w:rsidR="00D76FAA" w:rsidRPr="00D76FAA" w:rsidRDefault="00D76FAA" w:rsidP="00D76FAA"/>
    <w:p w14:paraId="6686A305" w14:textId="77777777" w:rsidR="00D76FAA" w:rsidRPr="00D76FAA" w:rsidRDefault="00D76FAA" w:rsidP="00D76FAA">
      <w:r w:rsidRPr="00D76FAA">
        <w:t xml:space="preserve">        // Add elements to the end of the list</w:t>
      </w:r>
    </w:p>
    <w:p w14:paraId="5628F418" w14:textId="77777777" w:rsidR="00D76FAA" w:rsidRPr="00D76FAA" w:rsidRDefault="00D76FAA" w:rsidP="00D76FAA">
      <w:r w:rsidRPr="00D76FAA">
        <w:t xml:space="preserve">        </w:t>
      </w:r>
      <w:proofErr w:type="spellStart"/>
      <w:r w:rsidRPr="00D76FAA">
        <w:t>list.addLast</w:t>
      </w:r>
      <w:proofErr w:type="spellEnd"/>
      <w:r w:rsidRPr="00D76FAA">
        <w:t>("Last Element"</w:t>
      </w:r>
      <w:proofErr w:type="gramStart"/>
      <w:r w:rsidRPr="00D76FAA">
        <w:t>);</w:t>
      </w:r>
      <w:proofErr w:type="gramEnd"/>
    </w:p>
    <w:p w14:paraId="7C293187" w14:textId="77777777" w:rsidR="00D76FAA" w:rsidRPr="00D76FAA" w:rsidRDefault="00D76FAA" w:rsidP="00D76FAA"/>
    <w:p w14:paraId="535E0F10" w14:textId="77777777" w:rsidR="00D76FAA" w:rsidRPr="00D76FAA" w:rsidRDefault="00D76FAA" w:rsidP="00D76FAA">
      <w:r w:rsidRPr="00D76FAA">
        <w:t xml:space="preserve">        // Add elements to the middle of the list</w:t>
      </w:r>
    </w:p>
    <w:p w14:paraId="5A74BEF0" w14:textId="77777777" w:rsidR="00D76FAA" w:rsidRPr="00D76FAA" w:rsidRDefault="00D76FAA" w:rsidP="00D76FAA">
      <w:r w:rsidRPr="00D76FAA">
        <w:t xml:space="preserve">        // Since the list currently has two elements, add an element at index 1 (middle position)</w:t>
      </w:r>
    </w:p>
    <w:p w14:paraId="4BCDED21" w14:textId="77777777" w:rsidR="00D76FAA" w:rsidRPr="00D76FAA" w:rsidRDefault="00D76FAA" w:rsidP="00D76FAA">
      <w:r w:rsidRPr="00D76FAA">
        <w:t xml:space="preserve">        </w:t>
      </w:r>
      <w:proofErr w:type="spellStart"/>
      <w:r w:rsidRPr="00D76FAA">
        <w:t>list.add</w:t>
      </w:r>
      <w:proofErr w:type="spellEnd"/>
      <w:r w:rsidRPr="00D76FAA">
        <w:t>(1, "Middle Element"</w:t>
      </w:r>
      <w:proofErr w:type="gramStart"/>
      <w:r w:rsidRPr="00D76FAA">
        <w:t>);</w:t>
      </w:r>
      <w:proofErr w:type="gramEnd"/>
    </w:p>
    <w:p w14:paraId="360EF311" w14:textId="77777777" w:rsidR="00D76FAA" w:rsidRPr="00D76FAA" w:rsidRDefault="00D76FAA" w:rsidP="00D76FAA"/>
    <w:p w14:paraId="768F921D" w14:textId="77777777" w:rsidR="00D76FAA" w:rsidRPr="00D76FAA" w:rsidRDefault="00D76FAA" w:rsidP="00D76FAA">
      <w:r w:rsidRPr="00D76FAA">
        <w:t xml:space="preserve">        // Print the entire list</w:t>
      </w:r>
    </w:p>
    <w:p w14:paraId="7CE5528D" w14:textId="77777777" w:rsidR="00D76FAA" w:rsidRPr="00D76FAA" w:rsidRDefault="00D76FAA" w:rsidP="00D76FAA">
      <w:r w:rsidRPr="00D76FAA">
        <w:t xml:space="preserve">        </w:t>
      </w:r>
      <w:proofErr w:type="spellStart"/>
      <w:r w:rsidRPr="00D76FAA">
        <w:t>System.</w:t>
      </w:r>
      <w:r w:rsidRPr="00D76FAA">
        <w:rPr>
          <w:b/>
          <w:bCs/>
          <w:i/>
          <w:iCs/>
        </w:rPr>
        <w:t>out</w:t>
      </w:r>
      <w:r w:rsidRPr="00D76FAA">
        <w:t>.println</w:t>
      </w:r>
      <w:proofErr w:type="spellEnd"/>
      <w:r w:rsidRPr="00D76FAA">
        <w:t>("LinkedList contents:"</w:t>
      </w:r>
      <w:proofErr w:type="gramStart"/>
      <w:r w:rsidRPr="00D76FAA">
        <w:t>);</w:t>
      </w:r>
      <w:proofErr w:type="gramEnd"/>
    </w:p>
    <w:p w14:paraId="049CDA58" w14:textId="77777777" w:rsidR="00D76FAA" w:rsidRPr="00D76FAA" w:rsidRDefault="00D76FAA" w:rsidP="00D76FAA">
      <w:r w:rsidRPr="00D76FAA">
        <w:t xml:space="preserve">        for (String element : list) {</w:t>
      </w:r>
    </w:p>
    <w:p w14:paraId="107123D5" w14:textId="77777777" w:rsidR="00D76FAA" w:rsidRPr="00D76FAA" w:rsidRDefault="00D76FAA" w:rsidP="00D76FAA">
      <w:r w:rsidRPr="00D76FAA">
        <w:t xml:space="preserve">            </w:t>
      </w:r>
      <w:proofErr w:type="spellStart"/>
      <w:r w:rsidRPr="00D76FAA">
        <w:t>System.</w:t>
      </w:r>
      <w:r w:rsidRPr="00D76FAA">
        <w:rPr>
          <w:b/>
          <w:bCs/>
          <w:i/>
          <w:iCs/>
        </w:rPr>
        <w:t>out</w:t>
      </w:r>
      <w:r w:rsidRPr="00D76FAA">
        <w:t>.println</w:t>
      </w:r>
      <w:proofErr w:type="spellEnd"/>
      <w:r w:rsidRPr="00D76FAA">
        <w:t>(element</w:t>
      </w:r>
      <w:proofErr w:type="gramStart"/>
      <w:r w:rsidRPr="00D76FAA">
        <w:t>);</w:t>
      </w:r>
      <w:proofErr w:type="gramEnd"/>
    </w:p>
    <w:p w14:paraId="5F786F41" w14:textId="77777777" w:rsidR="00D76FAA" w:rsidRPr="00D76FAA" w:rsidRDefault="00D76FAA" w:rsidP="00D76FAA">
      <w:r w:rsidRPr="00D76FAA">
        <w:t xml:space="preserve">        }</w:t>
      </w:r>
    </w:p>
    <w:p w14:paraId="2A50F864" w14:textId="77777777" w:rsidR="00D76FAA" w:rsidRPr="00D76FAA" w:rsidRDefault="00D76FAA" w:rsidP="00D76FAA">
      <w:r w:rsidRPr="00D76FAA">
        <w:t xml:space="preserve">    }</w:t>
      </w:r>
    </w:p>
    <w:p w14:paraId="35A2185E" w14:textId="1FD23534" w:rsidR="00D76FAA" w:rsidRDefault="00D76FAA" w:rsidP="00D76FAA">
      <w:r w:rsidRPr="00D76FAA">
        <w:t>}</w:t>
      </w:r>
    </w:p>
    <w:p w14:paraId="5E4FC85B" w14:textId="77777777" w:rsidR="00D76FAA" w:rsidRDefault="00D76FAA">
      <w:r>
        <w:br w:type="page"/>
      </w:r>
    </w:p>
    <w:p w14:paraId="7FE38CB8" w14:textId="1DDB3E1D" w:rsidR="00D76FAA" w:rsidRDefault="00D76FAA" w:rsidP="005D43A1">
      <w:r>
        <w:lastRenderedPageBreak/>
        <w:t>Output :</w:t>
      </w:r>
    </w:p>
    <w:p w14:paraId="10DDD690" w14:textId="4C25D2C9" w:rsidR="00D76FAA" w:rsidRDefault="00140292" w:rsidP="005D43A1">
      <w:r w:rsidRPr="00140292">
        <w:drawing>
          <wp:inline distT="0" distB="0" distL="0" distR="0" wp14:anchorId="621438E5" wp14:editId="341AEC73">
            <wp:extent cx="2619741" cy="1238423"/>
            <wp:effectExtent l="0" t="0" r="9525" b="0"/>
            <wp:docPr id="109627979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79796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9899" w14:textId="7F8FFFB8" w:rsidR="0036305F" w:rsidRDefault="0036305F">
      <w:r>
        <w:br w:type="page"/>
      </w:r>
    </w:p>
    <w:p w14:paraId="5DBE2A25" w14:textId="77777777" w:rsidR="007E6AF8" w:rsidRPr="007E6AF8" w:rsidRDefault="007E6AF8" w:rsidP="007E6AF8">
      <w:r w:rsidRPr="007E6AF8">
        <w:lastRenderedPageBreak/>
        <w:t>4.     Write a Java program to sort a given array list.</w:t>
      </w:r>
    </w:p>
    <w:p w14:paraId="52522363" w14:textId="2D55CD9D" w:rsidR="0036305F" w:rsidRDefault="007E6AF8" w:rsidP="005D43A1">
      <w:r>
        <w:t>Program :</w:t>
      </w:r>
    </w:p>
    <w:p w14:paraId="2E8D7249" w14:textId="77777777" w:rsidR="00C45590" w:rsidRDefault="00C45590" w:rsidP="00C45590">
      <w:r>
        <w:t>package Lab_</w:t>
      </w:r>
      <w:proofErr w:type="gramStart"/>
      <w:r>
        <w:t>5;</w:t>
      </w:r>
      <w:proofErr w:type="gramEnd"/>
    </w:p>
    <w:p w14:paraId="036619C3" w14:textId="77777777" w:rsidR="00C45590" w:rsidRDefault="00C45590" w:rsidP="00C45590"/>
    <w:p w14:paraId="7EF70D00" w14:textId="77777777" w:rsidR="00C45590" w:rsidRDefault="00C45590" w:rsidP="00C45590">
      <w:r>
        <w:t xml:space="preserve">import </w:t>
      </w:r>
      <w:proofErr w:type="spellStart"/>
      <w:r>
        <w:t>java.util.</w:t>
      </w:r>
      <w:proofErr w:type="gramStart"/>
      <w:r>
        <w:t>ArrayList</w:t>
      </w:r>
      <w:proofErr w:type="spellEnd"/>
      <w:r>
        <w:t>;</w:t>
      </w:r>
      <w:proofErr w:type="gramEnd"/>
    </w:p>
    <w:p w14:paraId="66BABDEC" w14:textId="77777777" w:rsidR="00C45590" w:rsidRDefault="00C45590" w:rsidP="00C45590">
      <w:r>
        <w:t xml:space="preserve">import </w:t>
      </w:r>
      <w:proofErr w:type="spellStart"/>
      <w:r>
        <w:t>java.util.</w:t>
      </w:r>
      <w:proofErr w:type="gramStart"/>
      <w:r>
        <w:t>Collections</w:t>
      </w:r>
      <w:proofErr w:type="spellEnd"/>
      <w:r>
        <w:t>;</w:t>
      </w:r>
      <w:proofErr w:type="gramEnd"/>
    </w:p>
    <w:p w14:paraId="2514E991" w14:textId="77777777" w:rsidR="00C45590" w:rsidRDefault="00C45590" w:rsidP="00C45590"/>
    <w:p w14:paraId="2E51298E" w14:textId="77777777" w:rsidR="00C45590" w:rsidRDefault="00C45590" w:rsidP="00C45590">
      <w:r>
        <w:t xml:space="preserve">public class </w:t>
      </w:r>
      <w:proofErr w:type="spellStart"/>
      <w:r>
        <w:t>ArrayListSortNumbers</w:t>
      </w:r>
      <w:proofErr w:type="spellEnd"/>
      <w:r>
        <w:t xml:space="preserve"> {</w:t>
      </w:r>
    </w:p>
    <w:p w14:paraId="7AB40A2B" w14:textId="77777777" w:rsidR="00C45590" w:rsidRDefault="00C45590" w:rsidP="00C45590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7F70ECD" w14:textId="77777777" w:rsidR="00C45590" w:rsidRDefault="00C45590" w:rsidP="00C45590">
      <w:r>
        <w:t xml:space="preserve">        // Create an </w:t>
      </w:r>
      <w:proofErr w:type="spellStart"/>
      <w:r>
        <w:t>ArrayList</w:t>
      </w:r>
      <w:proofErr w:type="spellEnd"/>
      <w:r>
        <w:t xml:space="preserve"> of integers</w:t>
      </w:r>
    </w:p>
    <w:p w14:paraId="0BFFBFFE" w14:textId="77777777" w:rsidR="00C45590" w:rsidRDefault="00C45590" w:rsidP="00C45590">
      <w:r>
        <w:t xml:space="preserve">        </w:t>
      </w:r>
      <w:proofErr w:type="spellStart"/>
      <w:r>
        <w:t>ArrayList</w:t>
      </w:r>
      <w:proofErr w:type="spellEnd"/>
      <w:r>
        <w:t xml:space="preserve">&lt;Integer&gt; list = new </w:t>
      </w:r>
      <w:proofErr w:type="spellStart"/>
      <w:r>
        <w:t>ArrayList</w:t>
      </w:r>
      <w:proofErr w:type="spellEnd"/>
      <w:r>
        <w:t>&lt;&gt;(</w:t>
      </w:r>
      <w:proofErr w:type="gramStart"/>
      <w:r>
        <w:t>);</w:t>
      </w:r>
      <w:proofErr w:type="gramEnd"/>
    </w:p>
    <w:p w14:paraId="6D752DDD" w14:textId="77777777" w:rsidR="00C45590" w:rsidRDefault="00C45590" w:rsidP="00C45590"/>
    <w:p w14:paraId="436D7923" w14:textId="77777777" w:rsidR="00C45590" w:rsidRDefault="00C45590" w:rsidP="00C45590">
      <w:r>
        <w:t xml:space="preserve">        // Add elements to the </w:t>
      </w:r>
      <w:proofErr w:type="spellStart"/>
      <w:r>
        <w:t>ArrayList</w:t>
      </w:r>
      <w:proofErr w:type="spellEnd"/>
    </w:p>
    <w:p w14:paraId="59CD054F" w14:textId="77777777" w:rsidR="00C45590" w:rsidRDefault="00C45590" w:rsidP="00C45590">
      <w:r>
        <w:t xml:space="preserve">        </w:t>
      </w:r>
      <w:proofErr w:type="spellStart"/>
      <w:r>
        <w:t>list.add</w:t>
      </w:r>
      <w:proofErr w:type="spellEnd"/>
      <w:r>
        <w:t>(34</w:t>
      </w:r>
      <w:proofErr w:type="gramStart"/>
      <w:r>
        <w:t>);</w:t>
      </w:r>
      <w:proofErr w:type="gramEnd"/>
    </w:p>
    <w:p w14:paraId="2951A07C" w14:textId="77777777" w:rsidR="00C45590" w:rsidRDefault="00C45590" w:rsidP="00C45590">
      <w:r>
        <w:t xml:space="preserve">        </w:t>
      </w:r>
      <w:proofErr w:type="spellStart"/>
      <w:r>
        <w:t>list.add</w:t>
      </w:r>
      <w:proofErr w:type="spellEnd"/>
      <w:r>
        <w:t>(7</w:t>
      </w:r>
      <w:proofErr w:type="gramStart"/>
      <w:r>
        <w:t>);</w:t>
      </w:r>
      <w:proofErr w:type="gramEnd"/>
    </w:p>
    <w:p w14:paraId="3B868765" w14:textId="77777777" w:rsidR="00C45590" w:rsidRDefault="00C45590" w:rsidP="00C45590">
      <w:r>
        <w:t xml:space="preserve">        </w:t>
      </w:r>
      <w:proofErr w:type="spellStart"/>
      <w:r>
        <w:t>list.add</w:t>
      </w:r>
      <w:proofErr w:type="spellEnd"/>
      <w:r>
        <w:t>(23</w:t>
      </w:r>
      <w:proofErr w:type="gramStart"/>
      <w:r>
        <w:t>);</w:t>
      </w:r>
      <w:proofErr w:type="gramEnd"/>
    </w:p>
    <w:p w14:paraId="3304F912" w14:textId="77777777" w:rsidR="00C45590" w:rsidRDefault="00C45590" w:rsidP="00C45590">
      <w:r>
        <w:t xml:space="preserve">        </w:t>
      </w:r>
      <w:proofErr w:type="spellStart"/>
      <w:r>
        <w:t>list.add</w:t>
      </w:r>
      <w:proofErr w:type="spellEnd"/>
      <w:r>
        <w:t>(89</w:t>
      </w:r>
      <w:proofErr w:type="gramStart"/>
      <w:r>
        <w:t>);</w:t>
      </w:r>
      <w:proofErr w:type="gramEnd"/>
    </w:p>
    <w:p w14:paraId="60D3F709" w14:textId="77777777" w:rsidR="00C45590" w:rsidRDefault="00C45590" w:rsidP="00C45590">
      <w:r>
        <w:t xml:space="preserve">        </w:t>
      </w:r>
      <w:proofErr w:type="spellStart"/>
      <w:r>
        <w:t>list.add</w:t>
      </w:r>
      <w:proofErr w:type="spellEnd"/>
      <w:r>
        <w:t>(12</w:t>
      </w:r>
      <w:proofErr w:type="gramStart"/>
      <w:r>
        <w:t>);</w:t>
      </w:r>
      <w:proofErr w:type="gramEnd"/>
    </w:p>
    <w:p w14:paraId="3EB909C2" w14:textId="77777777" w:rsidR="00C45590" w:rsidRDefault="00C45590" w:rsidP="00C45590"/>
    <w:p w14:paraId="5BB82A1F" w14:textId="77777777" w:rsidR="00C45590" w:rsidRDefault="00C45590" w:rsidP="00C45590">
      <w:r>
        <w:t xml:space="preserve">        // Print the </w:t>
      </w:r>
      <w:proofErr w:type="spellStart"/>
      <w:r>
        <w:t>ArrayList</w:t>
      </w:r>
      <w:proofErr w:type="spellEnd"/>
      <w:r>
        <w:t xml:space="preserve"> before sorting</w:t>
      </w:r>
    </w:p>
    <w:p w14:paraId="4334CE83" w14:textId="77777777" w:rsidR="00C45590" w:rsidRDefault="00C45590" w:rsidP="00C45590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rrayList</w:t>
      </w:r>
      <w:proofErr w:type="spellEnd"/>
      <w:r>
        <w:t xml:space="preserve"> before sorting:"</w:t>
      </w:r>
      <w:proofErr w:type="gramStart"/>
      <w:r>
        <w:t>);</w:t>
      </w:r>
      <w:proofErr w:type="gramEnd"/>
    </w:p>
    <w:p w14:paraId="5BE35CF7" w14:textId="77777777" w:rsidR="00C45590" w:rsidRDefault="00C45590" w:rsidP="00C45590">
      <w:r>
        <w:t xml:space="preserve">        for (Integer number : list) {</w:t>
      </w:r>
    </w:p>
    <w:p w14:paraId="3C7266B8" w14:textId="77777777" w:rsidR="00C45590" w:rsidRDefault="00C45590" w:rsidP="00C45590">
      <w:r>
        <w:t xml:space="preserve">            </w:t>
      </w:r>
      <w:proofErr w:type="spellStart"/>
      <w:r>
        <w:t>System.out.println</w:t>
      </w:r>
      <w:proofErr w:type="spellEnd"/>
      <w:r>
        <w:t>(number</w:t>
      </w:r>
      <w:proofErr w:type="gramStart"/>
      <w:r>
        <w:t>);</w:t>
      </w:r>
      <w:proofErr w:type="gramEnd"/>
    </w:p>
    <w:p w14:paraId="0BDB6568" w14:textId="77777777" w:rsidR="00C45590" w:rsidRDefault="00C45590" w:rsidP="00C45590">
      <w:r>
        <w:t xml:space="preserve">        }</w:t>
      </w:r>
    </w:p>
    <w:p w14:paraId="7ACE01F9" w14:textId="77777777" w:rsidR="00C45590" w:rsidRDefault="00C45590" w:rsidP="00C45590"/>
    <w:p w14:paraId="4C2E9A54" w14:textId="77777777" w:rsidR="00C45590" w:rsidRDefault="00C45590" w:rsidP="00C45590">
      <w:r>
        <w:t xml:space="preserve">        // Sort the </w:t>
      </w:r>
      <w:proofErr w:type="spellStart"/>
      <w:r>
        <w:t>ArrayList</w:t>
      </w:r>
      <w:proofErr w:type="spellEnd"/>
      <w:r>
        <w:t xml:space="preserve"> using </w:t>
      </w:r>
      <w:proofErr w:type="spellStart"/>
      <w:r>
        <w:t>Collections.sort</w:t>
      </w:r>
      <w:proofErr w:type="spellEnd"/>
      <w:r>
        <w:t>()</w:t>
      </w:r>
    </w:p>
    <w:p w14:paraId="32E35F82" w14:textId="77777777" w:rsidR="00C45590" w:rsidRDefault="00C45590" w:rsidP="00C45590">
      <w:r>
        <w:t xml:space="preserve">        </w:t>
      </w:r>
      <w:proofErr w:type="spellStart"/>
      <w:r>
        <w:t>Collections.sort</w:t>
      </w:r>
      <w:proofErr w:type="spellEnd"/>
      <w:r>
        <w:t>(list</w:t>
      </w:r>
      <w:proofErr w:type="gramStart"/>
      <w:r>
        <w:t>);</w:t>
      </w:r>
      <w:proofErr w:type="gramEnd"/>
    </w:p>
    <w:p w14:paraId="57D3D3A5" w14:textId="77777777" w:rsidR="00C45590" w:rsidRDefault="00C45590" w:rsidP="00C45590"/>
    <w:p w14:paraId="746B3D7A" w14:textId="77777777" w:rsidR="00C45590" w:rsidRDefault="00C45590" w:rsidP="00C45590">
      <w:r>
        <w:t xml:space="preserve">        // Print the </w:t>
      </w:r>
      <w:proofErr w:type="spellStart"/>
      <w:r>
        <w:t>ArrayList</w:t>
      </w:r>
      <w:proofErr w:type="spellEnd"/>
      <w:r>
        <w:t xml:space="preserve"> after sorting</w:t>
      </w:r>
    </w:p>
    <w:p w14:paraId="512257AC" w14:textId="77777777" w:rsidR="00C45590" w:rsidRDefault="00C45590" w:rsidP="00C45590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rrayList</w:t>
      </w:r>
      <w:proofErr w:type="spellEnd"/>
      <w:r>
        <w:t xml:space="preserve"> after sorting:"</w:t>
      </w:r>
      <w:proofErr w:type="gramStart"/>
      <w:r>
        <w:t>);</w:t>
      </w:r>
      <w:proofErr w:type="gramEnd"/>
    </w:p>
    <w:p w14:paraId="2D8A401F" w14:textId="77777777" w:rsidR="00C45590" w:rsidRDefault="00C45590" w:rsidP="00C45590">
      <w:r>
        <w:t xml:space="preserve">        for (Integer number : list) {</w:t>
      </w:r>
    </w:p>
    <w:p w14:paraId="2BCAA88D" w14:textId="77777777" w:rsidR="00C45590" w:rsidRDefault="00C45590" w:rsidP="00C4559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number</w:t>
      </w:r>
      <w:proofErr w:type="gramStart"/>
      <w:r>
        <w:t>);</w:t>
      </w:r>
      <w:proofErr w:type="gramEnd"/>
    </w:p>
    <w:p w14:paraId="18B0E10C" w14:textId="77777777" w:rsidR="00C45590" w:rsidRDefault="00C45590" w:rsidP="00C45590">
      <w:r>
        <w:t xml:space="preserve">        }</w:t>
      </w:r>
    </w:p>
    <w:p w14:paraId="54B64933" w14:textId="77777777" w:rsidR="00C45590" w:rsidRDefault="00C45590" w:rsidP="00C45590">
      <w:r>
        <w:t xml:space="preserve">    }</w:t>
      </w:r>
    </w:p>
    <w:p w14:paraId="407082A7" w14:textId="7022FA13" w:rsidR="007E6AF8" w:rsidRDefault="00C45590" w:rsidP="00C45590">
      <w:r>
        <w:t>}</w:t>
      </w:r>
    </w:p>
    <w:p w14:paraId="29D54D63" w14:textId="6479E669" w:rsidR="00C45590" w:rsidRDefault="00C45590" w:rsidP="00C45590">
      <w:r>
        <w:t>Output :</w:t>
      </w:r>
    </w:p>
    <w:p w14:paraId="33B1389E" w14:textId="6C89D572" w:rsidR="00C45590" w:rsidRDefault="00C45590" w:rsidP="00C45590">
      <w:r w:rsidRPr="00C45590">
        <w:drawing>
          <wp:inline distT="0" distB="0" distL="0" distR="0" wp14:anchorId="35F9648A" wp14:editId="5FEBEAF2">
            <wp:extent cx="3381847" cy="3439005"/>
            <wp:effectExtent l="0" t="0" r="9525" b="9525"/>
            <wp:docPr id="11556319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3191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6CF2" w14:textId="77777777" w:rsidR="00C45590" w:rsidRDefault="00C45590">
      <w:r>
        <w:br w:type="page"/>
      </w:r>
    </w:p>
    <w:p w14:paraId="74E3400D" w14:textId="77777777" w:rsidR="00C45590" w:rsidRPr="00C45590" w:rsidRDefault="00C45590" w:rsidP="00C45590">
      <w:r w:rsidRPr="00C45590">
        <w:lastRenderedPageBreak/>
        <w:t xml:space="preserve">5.     Write a Java program to replace the second element of an </w:t>
      </w:r>
      <w:proofErr w:type="spellStart"/>
      <w:r w:rsidRPr="00C45590">
        <w:t>ArrayList</w:t>
      </w:r>
      <w:proofErr w:type="spellEnd"/>
      <w:r w:rsidRPr="00C45590">
        <w:t xml:space="preserve"> with the specified element.</w:t>
      </w:r>
    </w:p>
    <w:p w14:paraId="5AA7A5A0" w14:textId="46E502C9" w:rsidR="00C45590" w:rsidRDefault="00C45590" w:rsidP="00C45590">
      <w:r>
        <w:t>Program :</w:t>
      </w:r>
    </w:p>
    <w:p w14:paraId="54016F80" w14:textId="77777777" w:rsidR="00AD3947" w:rsidRPr="00AD3947" w:rsidRDefault="00AD3947" w:rsidP="00AD3947">
      <w:r w:rsidRPr="00AD3947">
        <w:t>package Lab_</w:t>
      </w:r>
      <w:proofErr w:type="gramStart"/>
      <w:r w:rsidRPr="00AD3947">
        <w:t>5;</w:t>
      </w:r>
      <w:proofErr w:type="gramEnd"/>
    </w:p>
    <w:p w14:paraId="561F6CF2" w14:textId="77777777" w:rsidR="00AD3947" w:rsidRPr="00AD3947" w:rsidRDefault="00AD3947" w:rsidP="00AD3947"/>
    <w:p w14:paraId="0EA36BE4" w14:textId="77777777" w:rsidR="00AD3947" w:rsidRPr="00AD3947" w:rsidRDefault="00AD3947" w:rsidP="00AD3947">
      <w:r w:rsidRPr="00AD3947">
        <w:t xml:space="preserve">import </w:t>
      </w:r>
      <w:proofErr w:type="spellStart"/>
      <w:r w:rsidRPr="00AD3947">
        <w:t>java.util.</w:t>
      </w:r>
      <w:proofErr w:type="gramStart"/>
      <w:r w:rsidRPr="00AD3947">
        <w:t>ArrayList</w:t>
      </w:r>
      <w:proofErr w:type="spellEnd"/>
      <w:r w:rsidRPr="00AD3947">
        <w:t>;</w:t>
      </w:r>
      <w:proofErr w:type="gramEnd"/>
    </w:p>
    <w:p w14:paraId="2E6EB37D" w14:textId="77777777" w:rsidR="00AD3947" w:rsidRPr="00AD3947" w:rsidRDefault="00AD3947" w:rsidP="00AD3947"/>
    <w:p w14:paraId="67E89BF3" w14:textId="77777777" w:rsidR="00AD3947" w:rsidRPr="00AD3947" w:rsidRDefault="00AD3947" w:rsidP="00AD3947">
      <w:r w:rsidRPr="00AD3947">
        <w:t xml:space="preserve">public class </w:t>
      </w:r>
      <w:proofErr w:type="spellStart"/>
      <w:r w:rsidRPr="00AD3947">
        <w:t>ReplaceElementExample</w:t>
      </w:r>
      <w:proofErr w:type="spellEnd"/>
      <w:r w:rsidRPr="00AD3947">
        <w:t xml:space="preserve"> {</w:t>
      </w:r>
    </w:p>
    <w:p w14:paraId="61B39570" w14:textId="77777777" w:rsidR="00AD3947" w:rsidRPr="00AD3947" w:rsidRDefault="00AD3947" w:rsidP="00AD3947">
      <w:r w:rsidRPr="00AD3947">
        <w:tab/>
        <w:t xml:space="preserve">public static void main(String[] </w:t>
      </w:r>
      <w:proofErr w:type="spellStart"/>
      <w:r w:rsidRPr="00AD3947">
        <w:t>args</w:t>
      </w:r>
      <w:proofErr w:type="spellEnd"/>
      <w:r w:rsidRPr="00AD3947">
        <w:t>) {</w:t>
      </w:r>
    </w:p>
    <w:p w14:paraId="4178D390" w14:textId="77777777" w:rsidR="00AD3947" w:rsidRPr="00AD3947" w:rsidRDefault="00AD3947" w:rsidP="00AD3947">
      <w:r w:rsidRPr="00AD3947">
        <w:tab/>
      </w:r>
      <w:r w:rsidRPr="00AD3947">
        <w:tab/>
        <w:t xml:space="preserve">// Create an </w:t>
      </w:r>
      <w:proofErr w:type="spellStart"/>
      <w:r w:rsidRPr="00AD3947">
        <w:t>ArrayList</w:t>
      </w:r>
      <w:proofErr w:type="spellEnd"/>
      <w:r w:rsidRPr="00AD3947">
        <w:t xml:space="preserve"> of strings</w:t>
      </w:r>
    </w:p>
    <w:p w14:paraId="5359080A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ArrayList</w:t>
      </w:r>
      <w:proofErr w:type="spellEnd"/>
      <w:r w:rsidRPr="00AD3947">
        <w:t xml:space="preserve">&lt;String&gt; list = new </w:t>
      </w:r>
      <w:proofErr w:type="spellStart"/>
      <w:r w:rsidRPr="00AD3947">
        <w:t>ArrayList</w:t>
      </w:r>
      <w:proofErr w:type="spellEnd"/>
      <w:r w:rsidRPr="00AD3947">
        <w:t>&lt;&gt;(</w:t>
      </w:r>
      <w:proofErr w:type="gramStart"/>
      <w:r w:rsidRPr="00AD3947">
        <w:t>);</w:t>
      </w:r>
      <w:proofErr w:type="gramEnd"/>
    </w:p>
    <w:p w14:paraId="19964179" w14:textId="77777777" w:rsidR="00AD3947" w:rsidRPr="00AD3947" w:rsidRDefault="00AD3947" w:rsidP="00AD3947"/>
    <w:p w14:paraId="345A90A1" w14:textId="77777777" w:rsidR="00AD3947" w:rsidRPr="00AD3947" w:rsidRDefault="00AD3947" w:rsidP="00AD3947">
      <w:r w:rsidRPr="00AD3947">
        <w:tab/>
      </w:r>
      <w:r w:rsidRPr="00AD3947">
        <w:tab/>
        <w:t xml:space="preserve">// Add elements to the </w:t>
      </w:r>
      <w:proofErr w:type="spellStart"/>
      <w:r w:rsidRPr="00AD3947">
        <w:t>ArrayList</w:t>
      </w:r>
      <w:proofErr w:type="spellEnd"/>
    </w:p>
    <w:p w14:paraId="116B49E2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list.add</w:t>
      </w:r>
      <w:proofErr w:type="spellEnd"/>
      <w:r w:rsidRPr="00AD3947">
        <w:t>("First"</w:t>
      </w:r>
      <w:proofErr w:type="gramStart"/>
      <w:r w:rsidRPr="00AD3947">
        <w:t>);</w:t>
      </w:r>
      <w:proofErr w:type="gramEnd"/>
    </w:p>
    <w:p w14:paraId="5BFE0AF6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list.add</w:t>
      </w:r>
      <w:proofErr w:type="spellEnd"/>
      <w:r w:rsidRPr="00AD3947">
        <w:t>("Second"</w:t>
      </w:r>
      <w:proofErr w:type="gramStart"/>
      <w:r w:rsidRPr="00AD3947">
        <w:t>);</w:t>
      </w:r>
      <w:proofErr w:type="gramEnd"/>
    </w:p>
    <w:p w14:paraId="3BF7717C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list.add</w:t>
      </w:r>
      <w:proofErr w:type="spellEnd"/>
      <w:r w:rsidRPr="00AD3947">
        <w:t>("Third"</w:t>
      </w:r>
      <w:proofErr w:type="gramStart"/>
      <w:r w:rsidRPr="00AD3947">
        <w:t>);</w:t>
      </w:r>
      <w:proofErr w:type="gramEnd"/>
    </w:p>
    <w:p w14:paraId="1EC96E07" w14:textId="77777777" w:rsidR="00AD3947" w:rsidRPr="00AD3947" w:rsidRDefault="00AD3947" w:rsidP="00AD3947"/>
    <w:p w14:paraId="308EBD10" w14:textId="77777777" w:rsidR="00AD3947" w:rsidRPr="00AD3947" w:rsidRDefault="00AD3947" w:rsidP="00AD3947">
      <w:r w:rsidRPr="00AD3947">
        <w:tab/>
      </w:r>
      <w:r w:rsidRPr="00AD3947">
        <w:tab/>
        <w:t xml:space="preserve">// Print the </w:t>
      </w:r>
      <w:proofErr w:type="spellStart"/>
      <w:r w:rsidRPr="00AD3947">
        <w:t>ArrayList</w:t>
      </w:r>
      <w:proofErr w:type="spellEnd"/>
      <w:r w:rsidRPr="00AD3947">
        <w:t xml:space="preserve"> before replacement</w:t>
      </w:r>
    </w:p>
    <w:p w14:paraId="6EF7E354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System.</w:t>
      </w:r>
      <w:r w:rsidRPr="00AD3947">
        <w:rPr>
          <w:b/>
          <w:bCs/>
          <w:i/>
          <w:iCs/>
        </w:rPr>
        <w:t>out</w:t>
      </w:r>
      <w:r w:rsidRPr="00AD3947">
        <w:t>.println</w:t>
      </w:r>
      <w:proofErr w:type="spellEnd"/>
      <w:r w:rsidRPr="00AD3947">
        <w:t>("</w:t>
      </w:r>
      <w:proofErr w:type="spellStart"/>
      <w:r w:rsidRPr="00AD3947">
        <w:t>ArrayList</w:t>
      </w:r>
      <w:proofErr w:type="spellEnd"/>
      <w:r w:rsidRPr="00AD3947">
        <w:t xml:space="preserve"> before replacement:"</w:t>
      </w:r>
      <w:proofErr w:type="gramStart"/>
      <w:r w:rsidRPr="00AD3947">
        <w:t>);</w:t>
      </w:r>
      <w:proofErr w:type="gramEnd"/>
    </w:p>
    <w:p w14:paraId="36D90986" w14:textId="77777777" w:rsidR="00AD3947" w:rsidRPr="00AD3947" w:rsidRDefault="00AD3947" w:rsidP="00AD3947">
      <w:r w:rsidRPr="00AD3947">
        <w:tab/>
      </w:r>
      <w:r w:rsidRPr="00AD3947">
        <w:tab/>
        <w:t>for (String element : list) {</w:t>
      </w:r>
    </w:p>
    <w:p w14:paraId="3F4F24D5" w14:textId="77777777" w:rsidR="00AD3947" w:rsidRPr="00AD3947" w:rsidRDefault="00AD3947" w:rsidP="00AD3947">
      <w:r w:rsidRPr="00AD3947">
        <w:tab/>
      </w:r>
      <w:r w:rsidRPr="00AD3947">
        <w:tab/>
      </w:r>
      <w:r w:rsidRPr="00AD3947">
        <w:tab/>
      </w:r>
      <w:proofErr w:type="spellStart"/>
      <w:r w:rsidRPr="00AD3947">
        <w:t>System.</w:t>
      </w:r>
      <w:r w:rsidRPr="00AD3947">
        <w:rPr>
          <w:b/>
          <w:bCs/>
          <w:i/>
          <w:iCs/>
        </w:rPr>
        <w:t>out</w:t>
      </w:r>
      <w:r w:rsidRPr="00AD3947">
        <w:t>.println</w:t>
      </w:r>
      <w:proofErr w:type="spellEnd"/>
      <w:r w:rsidRPr="00AD3947">
        <w:t>(element</w:t>
      </w:r>
      <w:proofErr w:type="gramStart"/>
      <w:r w:rsidRPr="00AD3947">
        <w:t>);</w:t>
      </w:r>
      <w:proofErr w:type="gramEnd"/>
    </w:p>
    <w:p w14:paraId="5A44E056" w14:textId="77777777" w:rsidR="00AD3947" w:rsidRPr="00AD3947" w:rsidRDefault="00AD3947" w:rsidP="00AD3947">
      <w:r w:rsidRPr="00AD3947">
        <w:tab/>
      </w:r>
      <w:r w:rsidRPr="00AD3947">
        <w:tab/>
        <w:t>}</w:t>
      </w:r>
    </w:p>
    <w:p w14:paraId="1F5F1EBB" w14:textId="77777777" w:rsidR="00AD3947" w:rsidRPr="00AD3947" w:rsidRDefault="00AD3947" w:rsidP="00AD3947"/>
    <w:p w14:paraId="1F2ABD75" w14:textId="77777777" w:rsidR="00AD3947" w:rsidRPr="00AD3947" w:rsidRDefault="00AD3947" w:rsidP="00AD3947">
      <w:r w:rsidRPr="00AD3947">
        <w:tab/>
      </w:r>
      <w:r w:rsidRPr="00AD3947">
        <w:tab/>
        <w:t>// Specify the new element to replace the second element</w:t>
      </w:r>
    </w:p>
    <w:p w14:paraId="45B2FCF5" w14:textId="77777777" w:rsidR="00AD3947" w:rsidRPr="00AD3947" w:rsidRDefault="00AD3947" w:rsidP="00AD3947">
      <w:r w:rsidRPr="00AD3947">
        <w:tab/>
      </w:r>
      <w:r w:rsidRPr="00AD3947">
        <w:tab/>
        <w:t xml:space="preserve">String </w:t>
      </w:r>
      <w:proofErr w:type="spellStart"/>
      <w:r w:rsidRPr="00AD3947">
        <w:t>newElement</w:t>
      </w:r>
      <w:proofErr w:type="spellEnd"/>
      <w:r w:rsidRPr="00AD3947">
        <w:t xml:space="preserve"> = "New Second</w:t>
      </w:r>
      <w:proofErr w:type="gramStart"/>
      <w:r w:rsidRPr="00AD3947">
        <w:t>";</w:t>
      </w:r>
      <w:proofErr w:type="gramEnd"/>
    </w:p>
    <w:p w14:paraId="7E9F1978" w14:textId="77777777" w:rsidR="00AD3947" w:rsidRPr="00AD3947" w:rsidRDefault="00AD3947" w:rsidP="00AD3947"/>
    <w:p w14:paraId="38A101F6" w14:textId="77777777" w:rsidR="00AD3947" w:rsidRPr="00AD3947" w:rsidRDefault="00AD3947" w:rsidP="00AD3947">
      <w:r w:rsidRPr="00AD3947">
        <w:tab/>
      </w:r>
      <w:r w:rsidRPr="00AD3947">
        <w:tab/>
        <w:t>// Replace the second element (index 1) with the new element</w:t>
      </w:r>
    </w:p>
    <w:p w14:paraId="13D50D77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list.set</w:t>
      </w:r>
      <w:proofErr w:type="spellEnd"/>
      <w:r w:rsidRPr="00AD3947">
        <w:t xml:space="preserve">(1, </w:t>
      </w:r>
      <w:proofErr w:type="spellStart"/>
      <w:r w:rsidRPr="00AD3947">
        <w:t>newElement</w:t>
      </w:r>
      <w:proofErr w:type="spellEnd"/>
      <w:proofErr w:type="gramStart"/>
      <w:r w:rsidRPr="00AD3947">
        <w:t>);</w:t>
      </w:r>
      <w:proofErr w:type="gramEnd"/>
    </w:p>
    <w:p w14:paraId="6F725290" w14:textId="77777777" w:rsidR="00AD3947" w:rsidRPr="00AD3947" w:rsidRDefault="00AD3947" w:rsidP="00AD3947"/>
    <w:p w14:paraId="0FD65155" w14:textId="77777777" w:rsidR="00AD3947" w:rsidRPr="00AD3947" w:rsidRDefault="00AD3947" w:rsidP="00AD3947">
      <w:r w:rsidRPr="00AD3947">
        <w:tab/>
      </w:r>
      <w:r w:rsidRPr="00AD3947">
        <w:tab/>
        <w:t xml:space="preserve">// Print the </w:t>
      </w:r>
      <w:proofErr w:type="spellStart"/>
      <w:r w:rsidRPr="00AD3947">
        <w:t>ArrayList</w:t>
      </w:r>
      <w:proofErr w:type="spellEnd"/>
      <w:r w:rsidRPr="00AD3947">
        <w:t xml:space="preserve"> after replacement</w:t>
      </w:r>
    </w:p>
    <w:p w14:paraId="2BFAD676" w14:textId="77777777" w:rsidR="00AD3947" w:rsidRPr="00AD3947" w:rsidRDefault="00AD3947" w:rsidP="00AD3947">
      <w:r w:rsidRPr="00AD3947">
        <w:tab/>
      </w:r>
      <w:r w:rsidRPr="00AD3947">
        <w:tab/>
      </w:r>
      <w:proofErr w:type="spellStart"/>
      <w:r w:rsidRPr="00AD3947">
        <w:t>System.</w:t>
      </w:r>
      <w:r w:rsidRPr="00AD3947">
        <w:rPr>
          <w:b/>
          <w:bCs/>
          <w:i/>
          <w:iCs/>
        </w:rPr>
        <w:t>out</w:t>
      </w:r>
      <w:r w:rsidRPr="00AD3947">
        <w:t>.println</w:t>
      </w:r>
      <w:proofErr w:type="spellEnd"/>
      <w:r w:rsidRPr="00AD3947">
        <w:t>("\</w:t>
      </w:r>
      <w:proofErr w:type="spellStart"/>
      <w:r w:rsidRPr="00AD3947">
        <w:t>nArrayList</w:t>
      </w:r>
      <w:proofErr w:type="spellEnd"/>
      <w:r w:rsidRPr="00AD3947">
        <w:t xml:space="preserve"> after replacement:"</w:t>
      </w:r>
      <w:proofErr w:type="gramStart"/>
      <w:r w:rsidRPr="00AD3947">
        <w:t>);</w:t>
      </w:r>
      <w:proofErr w:type="gramEnd"/>
    </w:p>
    <w:p w14:paraId="510249A1" w14:textId="77777777" w:rsidR="00AD3947" w:rsidRPr="00AD3947" w:rsidRDefault="00AD3947" w:rsidP="00AD3947">
      <w:r w:rsidRPr="00AD3947">
        <w:tab/>
      </w:r>
      <w:r w:rsidRPr="00AD3947">
        <w:tab/>
        <w:t>for (String element : list) {</w:t>
      </w:r>
    </w:p>
    <w:p w14:paraId="5FCF7A61" w14:textId="77777777" w:rsidR="00AD3947" w:rsidRPr="00AD3947" w:rsidRDefault="00AD3947" w:rsidP="00AD3947">
      <w:r w:rsidRPr="00AD3947">
        <w:lastRenderedPageBreak/>
        <w:tab/>
      </w:r>
      <w:r w:rsidRPr="00AD3947">
        <w:tab/>
      </w:r>
      <w:r w:rsidRPr="00AD3947">
        <w:tab/>
      </w:r>
      <w:proofErr w:type="spellStart"/>
      <w:r w:rsidRPr="00AD3947">
        <w:t>System.</w:t>
      </w:r>
      <w:r w:rsidRPr="00AD3947">
        <w:rPr>
          <w:b/>
          <w:bCs/>
          <w:i/>
          <w:iCs/>
        </w:rPr>
        <w:t>out</w:t>
      </w:r>
      <w:r w:rsidRPr="00AD3947">
        <w:t>.println</w:t>
      </w:r>
      <w:proofErr w:type="spellEnd"/>
      <w:r w:rsidRPr="00AD3947">
        <w:t>(element</w:t>
      </w:r>
      <w:proofErr w:type="gramStart"/>
      <w:r w:rsidRPr="00AD3947">
        <w:t>);</w:t>
      </w:r>
      <w:proofErr w:type="gramEnd"/>
    </w:p>
    <w:p w14:paraId="3596D3B9" w14:textId="77777777" w:rsidR="00AD3947" w:rsidRPr="00AD3947" w:rsidRDefault="00AD3947" w:rsidP="00AD3947">
      <w:r w:rsidRPr="00AD3947">
        <w:tab/>
      </w:r>
      <w:r w:rsidRPr="00AD3947">
        <w:tab/>
        <w:t>}</w:t>
      </w:r>
    </w:p>
    <w:p w14:paraId="76453D0A" w14:textId="77777777" w:rsidR="00AD3947" w:rsidRPr="00AD3947" w:rsidRDefault="00AD3947" w:rsidP="00AD3947">
      <w:r w:rsidRPr="00AD3947">
        <w:tab/>
        <w:t>}</w:t>
      </w:r>
    </w:p>
    <w:p w14:paraId="5943AADB" w14:textId="77777777" w:rsidR="00AD3947" w:rsidRPr="00AD3947" w:rsidRDefault="00AD3947" w:rsidP="00AD3947">
      <w:r w:rsidRPr="00AD3947">
        <w:t>}</w:t>
      </w:r>
    </w:p>
    <w:p w14:paraId="13A921B1" w14:textId="77777777" w:rsidR="00C45590" w:rsidRDefault="00C45590" w:rsidP="00C45590"/>
    <w:p w14:paraId="284C1A0A" w14:textId="5D787CCA" w:rsidR="00AD3947" w:rsidRDefault="00AD3947" w:rsidP="00C45590">
      <w:r>
        <w:t>Output :</w:t>
      </w:r>
    </w:p>
    <w:p w14:paraId="3F281138" w14:textId="077C8323" w:rsidR="00AD3947" w:rsidRDefault="000D574A" w:rsidP="00C45590">
      <w:r w:rsidRPr="000D574A">
        <w:drawing>
          <wp:inline distT="0" distB="0" distL="0" distR="0" wp14:anchorId="4EBF88F7" wp14:editId="183C33AD">
            <wp:extent cx="3962953" cy="2695951"/>
            <wp:effectExtent l="0" t="0" r="0" b="9525"/>
            <wp:docPr id="162410689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06892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8098" w14:textId="44892AA6" w:rsidR="000D574A" w:rsidRDefault="000D574A">
      <w:r>
        <w:br w:type="page"/>
      </w:r>
    </w:p>
    <w:p w14:paraId="4A171258" w14:textId="77777777" w:rsidR="00474538" w:rsidRPr="00474538" w:rsidRDefault="00474538" w:rsidP="00474538">
      <w:r w:rsidRPr="00474538">
        <w:lastRenderedPageBreak/>
        <w:t>6.     Write a Java program to iterate a linked list in reverse order.</w:t>
      </w:r>
    </w:p>
    <w:p w14:paraId="5D35FD91" w14:textId="1DF6050F" w:rsidR="000D574A" w:rsidRDefault="00474538" w:rsidP="00C45590">
      <w:r>
        <w:t>Program :</w:t>
      </w:r>
    </w:p>
    <w:p w14:paraId="18910B1E" w14:textId="77777777" w:rsidR="00474538" w:rsidRDefault="00474538" w:rsidP="00474538">
      <w:r>
        <w:t>package Lab_</w:t>
      </w:r>
      <w:proofErr w:type="gramStart"/>
      <w:r>
        <w:t>5;</w:t>
      </w:r>
      <w:proofErr w:type="gramEnd"/>
    </w:p>
    <w:p w14:paraId="0F6438A5" w14:textId="77777777" w:rsidR="00474538" w:rsidRDefault="00474538" w:rsidP="00474538"/>
    <w:p w14:paraId="12DDD501" w14:textId="77777777" w:rsidR="00474538" w:rsidRDefault="00474538" w:rsidP="00474538">
      <w:r>
        <w:t xml:space="preserve">import </w:t>
      </w:r>
      <w:proofErr w:type="spellStart"/>
      <w:r>
        <w:t>java.util.</w:t>
      </w:r>
      <w:proofErr w:type="gramStart"/>
      <w:r>
        <w:t>LinkedList</w:t>
      </w:r>
      <w:proofErr w:type="spellEnd"/>
      <w:r>
        <w:t>;</w:t>
      </w:r>
      <w:proofErr w:type="gramEnd"/>
    </w:p>
    <w:p w14:paraId="634150A4" w14:textId="77777777" w:rsidR="00474538" w:rsidRDefault="00474538" w:rsidP="00474538">
      <w:r>
        <w:t xml:space="preserve">import </w:t>
      </w:r>
      <w:proofErr w:type="spellStart"/>
      <w:r>
        <w:t>java.util.</w:t>
      </w:r>
      <w:proofErr w:type="gramStart"/>
      <w:r>
        <w:t>ListIterator</w:t>
      </w:r>
      <w:proofErr w:type="spellEnd"/>
      <w:r>
        <w:t>;</w:t>
      </w:r>
      <w:proofErr w:type="gramEnd"/>
    </w:p>
    <w:p w14:paraId="5BBF9624" w14:textId="77777777" w:rsidR="00474538" w:rsidRDefault="00474538" w:rsidP="00474538"/>
    <w:p w14:paraId="5FEFD8DD" w14:textId="77777777" w:rsidR="00474538" w:rsidRDefault="00474538" w:rsidP="00474538">
      <w:r>
        <w:t xml:space="preserve">public class </w:t>
      </w:r>
      <w:proofErr w:type="spellStart"/>
      <w:r>
        <w:t>LinkedListReverseIterationNumbers</w:t>
      </w:r>
      <w:proofErr w:type="spellEnd"/>
      <w:r>
        <w:t xml:space="preserve"> {</w:t>
      </w:r>
    </w:p>
    <w:p w14:paraId="0F5F84CF" w14:textId="77777777" w:rsidR="00474538" w:rsidRDefault="00474538" w:rsidP="00474538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E76A99A" w14:textId="77777777" w:rsidR="00474538" w:rsidRDefault="00474538" w:rsidP="00474538">
      <w:r>
        <w:t xml:space="preserve">        // Create a LinkedList of integers</w:t>
      </w:r>
    </w:p>
    <w:p w14:paraId="09555FD3" w14:textId="77777777" w:rsidR="00474538" w:rsidRDefault="00474538" w:rsidP="00474538">
      <w:r>
        <w:t xml:space="preserve">        LinkedList&lt;Integer&gt; list = new LinkedList&lt;&gt;(</w:t>
      </w:r>
      <w:proofErr w:type="gramStart"/>
      <w:r>
        <w:t>);</w:t>
      </w:r>
      <w:proofErr w:type="gramEnd"/>
    </w:p>
    <w:p w14:paraId="2B49E431" w14:textId="77777777" w:rsidR="00474538" w:rsidRDefault="00474538" w:rsidP="00474538"/>
    <w:p w14:paraId="4CC3EAAA" w14:textId="77777777" w:rsidR="00474538" w:rsidRDefault="00474538" w:rsidP="00474538">
      <w:r>
        <w:t xml:space="preserve">        // Add elements to the LinkedList</w:t>
      </w:r>
    </w:p>
    <w:p w14:paraId="130E64CF" w14:textId="77777777" w:rsidR="00474538" w:rsidRDefault="00474538" w:rsidP="00474538">
      <w:r>
        <w:t xml:space="preserve">        </w:t>
      </w:r>
      <w:proofErr w:type="spellStart"/>
      <w:r>
        <w:t>list.add</w:t>
      </w:r>
      <w:proofErr w:type="spellEnd"/>
      <w:r>
        <w:t>(10</w:t>
      </w:r>
      <w:proofErr w:type="gramStart"/>
      <w:r>
        <w:t>);</w:t>
      </w:r>
      <w:proofErr w:type="gramEnd"/>
    </w:p>
    <w:p w14:paraId="2A3E2601" w14:textId="77777777" w:rsidR="00474538" w:rsidRDefault="00474538" w:rsidP="00474538">
      <w:r>
        <w:t xml:space="preserve">        </w:t>
      </w:r>
      <w:proofErr w:type="spellStart"/>
      <w:r>
        <w:t>list.add</w:t>
      </w:r>
      <w:proofErr w:type="spellEnd"/>
      <w:r>
        <w:t>(20</w:t>
      </w:r>
      <w:proofErr w:type="gramStart"/>
      <w:r>
        <w:t>);</w:t>
      </w:r>
      <w:proofErr w:type="gramEnd"/>
    </w:p>
    <w:p w14:paraId="2D44AECF" w14:textId="77777777" w:rsidR="00474538" w:rsidRDefault="00474538" w:rsidP="00474538">
      <w:r>
        <w:t xml:space="preserve">        </w:t>
      </w:r>
      <w:proofErr w:type="spellStart"/>
      <w:r>
        <w:t>list.add</w:t>
      </w:r>
      <w:proofErr w:type="spellEnd"/>
      <w:r>
        <w:t>(30</w:t>
      </w:r>
      <w:proofErr w:type="gramStart"/>
      <w:r>
        <w:t>);</w:t>
      </w:r>
      <w:proofErr w:type="gramEnd"/>
    </w:p>
    <w:p w14:paraId="3EF308C0" w14:textId="77777777" w:rsidR="00474538" w:rsidRDefault="00474538" w:rsidP="00474538">
      <w:r>
        <w:t xml:space="preserve">        </w:t>
      </w:r>
      <w:proofErr w:type="spellStart"/>
      <w:r>
        <w:t>list.add</w:t>
      </w:r>
      <w:proofErr w:type="spellEnd"/>
      <w:r>
        <w:t>(40</w:t>
      </w:r>
      <w:proofErr w:type="gramStart"/>
      <w:r>
        <w:t>);</w:t>
      </w:r>
      <w:proofErr w:type="gramEnd"/>
    </w:p>
    <w:p w14:paraId="0CA38784" w14:textId="77777777" w:rsidR="00474538" w:rsidRDefault="00474538" w:rsidP="00474538">
      <w:r>
        <w:t xml:space="preserve">        </w:t>
      </w:r>
      <w:proofErr w:type="spellStart"/>
      <w:r>
        <w:t>list.add</w:t>
      </w:r>
      <w:proofErr w:type="spellEnd"/>
      <w:r>
        <w:t>(50</w:t>
      </w:r>
      <w:proofErr w:type="gramStart"/>
      <w:r>
        <w:t>);</w:t>
      </w:r>
      <w:proofErr w:type="gramEnd"/>
    </w:p>
    <w:p w14:paraId="78929DA7" w14:textId="77777777" w:rsidR="00474538" w:rsidRDefault="00474538" w:rsidP="00474538"/>
    <w:p w14:paraId="2BB7138B" w14:textId="77777777" w:rsidR="00474538" w:rsidRDefault="00474538" w:rsidP="00474538">
      <w:r>
        <w:t xml:space="preserve">        // Print the LinkedList before reverse iteration</w:t>
      </w:r>
    </w:p>
    <w:p w14:paraId="29758959" w14:textId="77777777" w:rsidR="00474538" w:rsidRDefault="00474538" w:rsidP="00474538">
      <w:r>
        <w:t xml:space="preserve">        </w:t>
      </w:r>
      <w:proofErr w:type="spellStart"/>
      <w:r>
        <w:t>System.out.println</w:t>
      </w:r>
      <w:proofErr w:type="spellEnd"/>
      <w:r>
        <w:t>("LinkedList before reverse iteration:"</w:t>
      </w:r>
      <w:proofErr w:type="gramStart"/>
      <w:r>
        <w:t>);</w:t>
      </w:r>
      <w:proofErr w:type="gramEnd"/>
    </w:p>
    <w:p w14:paraId="1D22EA9C" w14:textId="77777777" w:rsidR="00474538" w:rsidRDefault="00474538" w:rsidP="00474538">
      <w:r>
        <w:t xml:space="preserve">        for (Integer number : list) {</w:t>
      </w:r>
    </w:p>
    <w:p w14:paraId="5F8F1CE4" w14:textId="77777777" w:rsidR="00474538" w:rsidRDefault="00474538" w:rsidP="00474538">
      <w:r>
        <w:t xml:space="preserve">            </w:t>
      </w:r>
      <w:proofErr w:type="spellStart"/>
      <w:r>
        <w:t>System.out.println</w:t>
      </w:r>
      <w:proofErr w:type="spellEnd"/>
      <w:r>
        <w:t>(number</w:t>
      </w:r>
      <w:proofErr w:type="gramStart"/>
      <w:r>
        <w:t>);</w:t>
      </w:r>
      <w:proofErr w:type="gramEnd"/>
    </w:p>
    <w:p w14:paraId="105435D7" w14:textId="77777777" w:rsidR="00474538" w:rsidRDefault="00474538" w:rsidP="00474538">
      <w:r>
        <w:t xml:space="preserve">        }</w:t>
      </w:r>
    </w:p>
    <w:p w14:paraId="09A238E0" w14:textId="77777777" w:rsidR="00474538" w:rsidRDefault="00474538" w:rsidP="00474538"/>
    <w:p w14:paraId="2F6C8C98" w14:textId="77777777" w:rsidR="00474538" w:rsidRDefault="00474538" w:rsidP="00474538">
      <w:r>
        <w:t xml:space="preserve">        // Get a </w:t>
      </w:r>
      <w:proofErr w:type="spellStart"/>
      <w:r>
        <w:t>ListIterator</w:t>
      </w:r>
      <w:proofErr w:type="spellEnd"/>
      <w:r>
        <w:t xml:space="preserve"> for the LinkedList</w:t>
      </w:r>
    </w:p>
    <w:p w14:paraId="725A64EE" w14:textId="77777777" w:rsidR="00474538" w:rsidRDefault="00474538" w:rsidP="00474538">
      <w:r>
        <w:t xml:space="preserve">        </w:t>
      </w:r>
      <w:proofErr w:type="spellStart"/>
      <w:r>
        <w:t>ListIterator</w:t>
      </w:r>
      <w:proofErr w:type="spellEnd"/>
      <w:r>
        <w:t xml:space="preserve">&lt;Integer&gt; iterator = </w:t>
      </w:r>
      <w:proofErr w:type="spellStart"/>
      <w:r>
        <w:t>list.listIterator</w:t>
      </w:r>
      <w:proofErr w:type="spellEnd"/>
      <w:r>
        <w:t>(</w:t>
      </w:r>
      <w:proofErr w:type="spellStart"/>
      <w:r>
        <w:t>list.size</w:t>
      </w:r>
      <w:proofErr w:type="spellEnd"/>
      <w:r>
        <w:t>()</w:t>
      </w:r>
      <w:proofErr w:type="gramStart"/>
      <w:r>
        <w:t>);</w:t>
      </w:r>
      <w:proofErr w:type="gramEnd"/>
    </w:p>
    <w:p w14:paraId="10DEE3C4" w14:textId="77777777" w:rsidR="00474538" w:rsidRDefault="00474538" w:rsidP="00474538"/>
    <w:p w14:paraId="51D49FDB" w14:textId="77777777" w:rsidR="00474538" w:rsidRDefault="00474538" w:rsidP="00474538">
      <w:r>
        <w:t xml:space="preserve">        // Iterate in reverse order using the </w:t>
      </w:r>
      <w:proofErr w:type="spellStart"/>
      <w:r>
        <w:t>ListIterator</w:t>
      </w:r>
      <w:proofErr w:type="spellEnd"/>
    </w:p>
    <w:p w14:paraId="6505839A" w14:textId="77777777" w:rsidR="00474538" w:rsidRDefault="00474538" w:rsidP="00474538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LinkedList</w:t>
      </w:r>
      <w:proofErr w:type="spellEnd"/>
      <w:r>
        <w:t xml:space="preserve"> in reverse order:"</w:t>
      </w:r>
      <w:proofErr w:type="gramStart"/>
      <w:r>
        <w:t>);</w:t>
      </w:r>
      <w:proofErr w:type="gramEnd"/>
    </w:p>
    <w:p w14:paraId="1F968C21" w14:textId="77777777" w:rsidR="00474538" w:rsidRDefault="00474538" w:rsidP="00474538">
      <w:r>
        <w:t xml:space="preserve">        while (</w:t>
      </w:r>
      <w:proofErr w:type="spellStart"/>
      <w:r>
        <w:t>iterator.hasPrevious</w:t>
      </w:r>
      <w:proofErr w:type="spellEnd"/>
      <w:r>
        <w:t>()) {</w:t>
      </w:r>
    </w:p>
    <w:p w14:paraId="6D8A9804" w14:textId="77777777" w:rsidR="00474538" w:rsidRDefault="00474538" w:rsidP="00474538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terator.previous</w:t>
      </w:r>
      <w:proofErr w:type="spellEnd"/>
      <w:r>
        <w:t>()</w:t>
      </w:r>
      <w:proofErr w:type="gramStart"/>
      <w:r>
        <w:t>);</w:t>
      </w:r>
      <w:proofErr w:type="gramEnd"/>
    </w:p>
    <w:p w14:paraId="78F6BCF9" w14:textId="77777777" w:rsidR="00474538" w:rsidRDefault="00474538" w:rsidP="00474538">
      <w:r>
        <w:t xml:space="preserve">        }</w:t>
      </w:r>
    </w:p>
    <w:p w14:paraId="2CBC8F79" w14:textId="77777777" w:rsidR="00474538" w:rsidRDefault="00474538" w:rsidP="00474538">
      <w:r>
        <w:t xml:space="preserve">    }</w:t>
      </w:r>
    </w:p>
    <w:p w14:paraId="0D1CCD7A" w14:textId="58D8E7E7" w:rsidR="00474538" w:rsidRDefault="00474538" w:rsidP="00474538">
      <w:r>
        <w:t>}</w:t>
      </w:r>
    </w:p>
    <w:p w14:paraId="455A991B" w14:textId="77777777" w:rsidR="00474538" w:rsidRDefault="00474538" w:rsidP="00474538"/>
    <w:p w14:paraId="6F35F14B" w14:textId="1286B130" w:rsidR="00474538" w:rsidRDefault="00474538" w:rsidP="00474538">
      <w:r>
        <w:t xml:space="preserve">Output : </w:t>
      </w:r>
    </w:p>
    <w:p w14:paraId="73840F16" w14:textId="058E7FAD" w:rsidR="00474538" w:rsidRDefault="00474538" w:rsidP="00474538">
      <w:r w:rsidRPr="00474538">
        <w:drawing>
          <wp:inline distT="0" distB="0" distL="0" distR="0" wp14:anchorId="46C4CCB0" wp14:editId="5CD4E460">
            <wp:extent cx="4372585" cy="3077004"/>
            <wp:effectExtent l="0" t="0" r="9525" b="9525"/>
            <wp:docPr id="8316081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0816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96" w14:textId="104E6827" w:rsidR="00474538" w:rsidRDefault="00474538">
      <w:r>
        <w:br w:type="page"/>
      </w:r>
    </w:p>
    <w:p w14:paraId="350D7B6B" w14:textId="77777777" w:rsidR="00474538" w:rsidRPr="00474538" w:rsidRDefault="00474538" w:rsidP="00474538">
      <w:r w:rsidRPr="00474538">
        <w:lastRenderedPageBreak/>
        <w:t>7.     Write a Java program to retrieve, but not remove, the last element of a linked list.</w:t>
      </w:r>
    </w:p>
    <w:p w14:paraId="2D9C3704" w14:textId="7785115C" w:rsidR="00474538" w:rsidRDefault="00474538" w:rsidP="00474538">
      <w:r>
        <w:t xml:space="preserve">Program : </w:t>
      </w:r>
    </w:p>
    <w:p w14:paraId="2953F071" w14:textId="77777777" w:rsidR="00CF296A" w:rsidRPr="00CF296A" w:rsidRDefault="00CF296A" w:rsidP="00CF296A">
      <w:r w:rsidRPr="00CF296A">
        <w:t>package Lab_</w:t>
      </w:r>
      <w:proofErr w:type="gramStart"/>
      <w:r w:rsidRPr="00CF296A">
        <w:t>5;</w:t>
      </w:r>
      <w:proofErr w:type="gramEnd"/>
    </w:p>
    <w:p w14:paraId="143BF479" w14:textId="77777777" w:rsidR="00CF296A" w:rsidRPr="00CF296A" w:rsidRDefault="00CF296A" w:rsidP="00CF296A"/>
    <w:p w14:paraId="5B1E7C21" w14:textId="77777777" w:rsidR="00CF296A" w:rsidRPr="00CF296A" w:rsidRDefault="00CF296A" w:rsidP="00CF296A">
      <w:r w:rsidRPr="00CF296A">
        <w:t xml:space="preserve">import </w:t>
      </w:r>
      <w:proofErr w:type="spellStart"/>
      <w:r w:rsidRPr="00CF296A">
        <w:t>java.util.</w:t>
      </w:r>
      <w:proofErr w:type="gramStart"/>
      <w:r w:rsidRPr="00CF296A">
        <w:t>LinkedList</w:t>
      </w:r>
      <w:proofErr w:type="spellEnd"/>
      <w:r w:rsidRPr="00CF296A">
        <w:t>;</w:t>
      </w:r>
      <w:proofErr w:type="gramEnd"/>
    </w:p>
    <w:p w14:paraId="3B8CE457" w14:textId="77777777" w:rsidR="00CF296A" w:rsidRPr="00CF296A" w:rsidRDefault="00CF296A" w:rsidP="00CF296A"/>
    <w:p w14:paraId="2720BC18" w14:textId="77777777" w:rsidR="00CF296A" w:rsidRPr="00CF296A" w:rsidRDefault="00CF296A" w:rsidP="00CF296A">
      <w:r w:rsidRPr="00CF296A">
        <w:t xml:space="preserve">public class </w:t>
      </w:r>
      <w:proofErr w:type="spellStart"/>
      <w:r w:rsidRPr="00CF296A">
        <w:t>RetrieveLastElement</w:t>
      </w:r>
      <w:proofErr w:type="spellEnd"/>
      <w:r w:rsidRPr="00CF296A">
        <w:t xml:space="preserve"> {</w:t>
      </w:r>
    </w:p>
    <w:p w14:paraId="2DDC9A12" w14:textId="77777777" w:rsidR="00CF296A" w:rsidRPr="00CF296A" w:rsidRDefault="00CF296A" w:rsidP="00CF296A">
      <w:r w:rsidRPr="00CF296A">
        <w:tab/>
        <w:t xml:space="preserve">public static void main(String[] </w:t>
      </w:r>
      <w:proofErr w:type="spellStart"/>
      <w:r w:rsidRPr="00CF296A">
        <w:t>args</w:t>
      </w:r>
      <w:proofErr w:type="spellEnd"/>
      <w:r w:rsidRPr="00CF296A">
        <w:t>) {</w:t>
      </w:r>
    </w:p>
    <w:p w14:paraId="030F649B" w14:textId="77777777" w:rsidR="00CF296A" w:rsidRPr="00CF296A" w:rsidRDefault="00CF296A" w:rsidP="00CF296A">
      <w:r w:rsidRPr="00CF296A">
        <w:tab/>
      </w:r>
      <w:r w:rsidRPr="00CF296A">
        <w:tab/>
        <w:t>// Create a LinkedList of strings</w:t>
      </w:r>
    </w:p>
    <w:p w14:paraId="00934D67" w14:textId="77777777" w:rsidR="00CF296A" w:rsidRPr="00CF296A" w:rsidRDefault="00CF296A" w:rsidP="00CF296A">
      <w:r w:rsidRPr="00CF296A">
        <w:tab/>
      </w:r>
      <w:r w:rsidRPr="00CF296A">
        <w:tab/>
        <w:t>LinkedList&lt;String&gt; list = new LinkedList&lt;&gt;(</w:t>
      </w:r>
      <w:proofErr w:type="gramStart"/>
      <w:r w:rsidRPr="00CF296A">
        <w:t>);</w:t>
      </w:r>
      <w:proofErr w:type="gramEnd"/>
    </w:p>
    <w:p w14:paraId="2E0D19A6" w14:textId="77777777" w:rsidR="00CF296A" w:rsidRPr="00CF296A" w:rsidRDefault="00CF296A" w:rsidP="00CF296A"/>
    <w:p w14:paraId="479DCCBD" w14:textId="77777777" w:rsidR="00CF296A" w:rsidRPr="00CF296A" w:rsidRDefault="00CF296A" w:rsidP="00CF296A">
      <w:r w:rsidRPr="00CF296A">
        <w:tab/>
      </w:r>
      <w:r w:rsidRPr="00CF296A">
        <w:tab/>
        <w:t>// Add elements to the LinkedList</w:t>
      </w:r>
    </w:p>
    <w:p w14:paraId="0BC45ABF" w14:textId="77777777" w:rsidR="00CF296A" w:rsidRPr="00CF296A" w:rsidRDefault="00CF296A" w:rsidP="00CF296A">
      <w:r w:rsidRPr="00CF296A">
        <w:tab/>
      </w:r>
      <w:r w:rsidRPr="00CF296A">
        <w:tab/>
      </w:r>
      <w:proofErr w:type="spellStart"/>
      <w:r w:rsidRPr="00CF296A">
        <w:t>list.add</w:t>
      </w:r>
      <w:proofErr w:type="spellEnd"/>
      <w:r w:rsidRPr="00CF296A">
        <w:t>("First"</w:t>
      </w:r>
      <w:proofErr w:type="gramStart"/>
      <w:r w:rsidRPr="00CF296A">
        <w:t>);</w:t>
      </w:r>
      <w:proofErr w:type="gramEnd"/>
    </w:p>
    <w:p w14:paraId="06DA18B9" w14:textId="77777777" w:rsidR="00CF296A" w:rsidRPr="00CF296A" w:rsidRDefault="00CF296A" w:rsidP="00CF296A">
      <w:r w:rsidRPr="00CF296A">
        <w:tab/>
      </w:r>
      <w:r w:rsidRPr="00CF296A">
        <w:tab/>
      </w:r>
      <w:proofErr w:type="spellStart"/>
      <w:r w:rsidRPr="00CF296A">
        <w:t>list.add</w:t>
      </w:r>
      <w:proofErr w:type="spellEnd"/>
      <w:r w:rsidRPr="00CF296A">
        <w:t>("Second"</w:t>
      </w:r>
      <w:proofErr w:type="gramStart"/>
      <w:r w:rsidRPr="00CF296A">
        <w:t>);</w:t>
      </w:r>
      <w:proofErr w:type="gramEnd"/>
    </w:p>
    <w:p w14:paraId="77F321AF" w14:textId="77777777" w:rsidR="00CF296A" w:rsidRPr="00CF296A" w:rsidRDefault="00CF296A" w:rsidP="00CF296A">
      <w:r w:rsidRPr="00CF296A">
        <w:tab/>
      </w:r>
      <w:r w:rsidRPr="00CF296A">
        <w:tab/>
      </w:r>
      <w:proofErr w:type="spellStart"/>
      <w:r w:rsidRPr="00CF296A">
        <w:t>list.add</w:t>
      </w:r>
      <w:proofErr w:type="spellEnd"/>
      <w:r w:rsidRPr="00CF296A">
        <w:t>("Third"</w:t>
      </w:r>
      <w:proofErr w:type="gramStart"/>
      <w:r w:rsidRPr="00CF296A">
        <w:t>);</w:t>
      </w:r>
      <w:proofErr w:type="gramEnd"/>
    </w:p>
    <w:p w14:paraId="4560246B" w14:textId="77777777" w:rsidR="00CF296A" w:rsidRPr="00CF296A" w:rsidRDefault="00CF296A" w:rsidP="00CF296A">
      <w:r w:rsidRPr="00CF296A">
        <w:tab/>
      </w:r>
      <w:r w:rsidRPr="00CF296A">
        <w:tab/>
      </w:r>
      <w:proofErr w:type="spellStart"/>
      <w:r w:rsidRPr="00CF296A">
        <w:t>list.add</w:t>
      </w:r>
      <w:proofErr w:type="spellEnd"/>
      <w:r w:rsidRPr="00CF296A">
        <w:t>("Fourth"</w:t>
      </w:r>
      <w:proofErr w:type="gramStart"/>
      <w:r w:rsidRPr="00CF296A">
        <w:t>);</w:t>
      </w:r>
      <w:proofErr w:type="gramEnd"/>
    </w:p>
    <w:p w14:paraId="146201CD" w14:textId="77777777" w:rsidR="00CF296A" w:rsidRPr="00CF296A" w:rsidRDefault="00CF296A" w:rsidP="00CF296A"/>
    <w:p w14:paraId="0EEBE2A7" w14:textId="77777777" w:rsidR="00CF296A" w:rsidRPr="00CF296A" w:rsidRDefault="00CF296A" w:rsidP="00CF296A">
      <w:r w:rsidRPr="00CF296A">
        <w:tab/>
      </w:r>
      <w:r w:rsidRPr="00CF296A">
        <w:tab/>
        <w:t>// Retrieve, but do not remove, the last element</w:t>
      </w:r>
    </w:p>
    <w:p w14:paraId="0A62D798" w14:textId="77777777" w:rsidR="00CF296A" w:rsidRPr="00CF296A" w:rsidRDefault="00CF296A" w:rsidP="00CF296A">
      <w:r w:rsidRPr="00CF296A">
        <w:tab/>
      </w:r>
      <w:r w:rsidRPr="00CF296A">
        <w:tab/>
        <w:t>if (!</w:t>
      </w:r>
      <w:proofErr w:type="spellStart"/>
      <w:r w:rsidRPr="00CF296A">
        <w:t>list.isEmpty</w:t>
      </w:r>
      <w:proofErr w:type="spellEnd"/>
      <w:r w:rsidRPr="00CF296A">
        <w:t>()) {</w:t>
      </w:r>
    </w:p>
    <w:p w14:paraId="0CF59B2B" w14:textId="77777777" w:rsidR="00CF296A" w:rsidRPr="00CF296A" w:rsidRDefault="00CF296A" w:rsidP="00CF296A">
      <w:r w:rsidRPr="00CF296A">
        <w:tab/>
      </w:r>
      <w:r w:rsidRPr="00CF296A">
        <w:tab/>
      </w:r>
      <w:r w:rsidRPr="00CF296A">
        <w:tab/>
        <w:t xml:space="preserve">String </w:t>
      </w:r>
      <w:proofErr w:type="spellStart"/>
      <w:r w:rsidRPr="00CF296A">
        <w:t>lastElement</w:t>
      </w:r>
      <w:proofErr w:type="spellEnd"/>
      <w:r w:rsidRPr="00CF296A">
        <w:t xml:space="preserve"> = </w:t>
      </w:r>
      <w:proofErr w:type="spellStart"/>
      <w:r w:rsidRPr="00CF296A">
        <w:t>list.getLast</w:t>
      </w:r>
      <w:proofErr w:type="spellEnd"/>
      <w:r w:rsidRPr="00CF296A">
        <w:t>(</w:t>
      </w:r>
      <w:proofErr w:type="gramStart"/>
      <w:r w:rsidRPr="00CF296A">
        <w:t>);</w:t>
      </w:r>
      <w:proofErr w:type="gramEnd"/>
    </w:p>
    <w:p w14:paraId="454E75E5" w14:textId="77777777" w:rsidR="00CF296A" w:rsidRPr="00CF296A" w:rsidRDefault="00CF296A" w:rsidP="00CF296A">
      <w:r w:rsidRPr="00CF296A">
        <w:tab/>
      </w:r>
      <w:r w:rsidRPr="00CF296A">
        <w:tab/>
      </w:r>
      <w:r w:rsidRPr="00CF296A">
        <w:tab/>
      </w:r>
      <w:proofErr w:type="spellStart"/>
      <w:r w:rsidRPr="00CF296A">
        <w:t>System.</w:t>
      </w:r>
      <w:r w:rsidRPr="00CF296A">
        <w:rPr>
          <w:b/>
          <w:bCs/>
          <w:i/>
          <w:iCs/>
        </w:rPr>
        <w:t>out</w:t>
      </w:r>
      <w:r w:rsidRPr="00CF296A">
        <w:t>.println</w:t>
      </w:r>
      <w:proofErr w:type="spellEnd"/>
      <w:r w:rsidRPr="00CF296A">
        <w:t xml:space="preserve">("The last element in the LinkedList is: " + </w:t>
      </w:r>
      <w:proofErr w:type="spellStart"/>
      <w:r w:rsidRPr="00CF296A">
        <w:t>lastElement</w:t>
      </w:r>
      <w:proofErr w:type="spellEnd"/>
      <w:proofErr w:type="gramStart"/>
      <w:r w:rsidRPr="00CF296A">
        <w:t>);</w:t>
      </w:r>
      <w:proofErr w:type="gramEnd"/>
    </w:p>
    <w:p w14:paraId="6E0DB1A6" w14:textId="77777777" w:rsidR="00CF296A" w:rsidRPr="00CF296A" w:rsidRDefault="00CF296A" w:rsidP="00CF296A">
      <w:r w:rsidRPr="00CF296A">
        <w:tab/>
      </w:r>
      <w:r w:rsidRPr="00CF296A">
        <w:tab/>
        <w:t>} else {</w:t>
      </w:r>
    </w:p>
    <w:p w14:paraId="1E6516E2" w14:textId="77777777" w:rsidR="00CF296A" w:rsidRPr="00CF296A" w:rsidRDefault="00CF296A" w:rsidP="00CF296A">
      <w:r w:rsidRPr="00CF296A">
        <w:tab/>
      </w:r>
      <w:r w:rsidRPr="00CF296A">
        <w:tab/>
      </w:r>
      <w:r w:rsidRPr="00CF296A">
        <w:tab/>
      </w:r>
      <w:proofErr w:type="spellStart"/>
      <w:r w:rsidRPr="00CF296A">
        <w:t>System.</w:t>
      </w:r>
      <w:r w:rsidRPr="00CF296A">
        <w:rPr>
          <w:b/>
          <w:bCs/>
          <w:i/>
          <w:iCs/>
        </w:rPr>
        <w:t>out</w:t>
      </w:r>
      <w:r w:rsidRPr="00CF296A">
        <w:t>.println</w:t>
      </w:r>
      <w:proofErr w:type="spellEnd"/>
      <w:r w:rsidRPr="00CF296A">
        <w:t>("The LinkedList is empty."</w:t>
      </w:r>
      <w:proofErr w:type="gramStart"/>
      <w:r w:rsidRPr="00CF296A">
        <w:t>);</w:t>
      </w:r>
      <w:proofErr w:type="gramEnd"/>
    </w:p>
    <w:p w14:paraId="272B8D08" w14:textId="77777777" w:rsidR="00CF296A" w:rsidRPr="00CF296A" w:rsidRDefault="00CF296A" w:rsidP="00CF296A">
      <w:r w:rsidRPr="00CF296A">
        <w:tab/>
      </w:r>
      <w:r w:rsidRPr="00CF296A">
        <w:tab/>
        <w:t>}</w:t>
      </w:r>
    </w:p>
    <w:p w14:paraId="4CCE36D6" w14:textId="77777777" w:rsidR="00CF296A" w:rsidRPr="00CF296A" w:rsidRDefault="00CF296A" w:rsidP="00CF296A">
      <w:r w:rsidRPr="00CF296A">
        <w:tab/>
        <w:t>}</w:t>
      </w:r>
    </w:p>
    <w:p w14:paraId="4C50D401" w14:textId="53E2106A" w:rsidR="00CF296A" w:rsidRDefault="00CF296A" w:rsidP="00474538">
      <w:r w:rsidRPr="00CF296A">
        <w:t>}</w:t>
      </w:r>
    </w:p>
    <w:p w14:paraId="6D05A9E1" w14:textId="557D3E81" w:rsidR="00CF296A" w:rsidRDefault="00CF296A" w:rsidP="00474538">
      <w:r>
        <w:t>Output:</w:t>
      </w:r>
    </w:p>
    <w:p w14:paraId="15242AED" w14:textId="7DDAE306" w:rsidR="00CF296A" w:rsidRDefault="00CF296A" w:rsidP="00474538">
      <w:r w:rsidRPr="00CF296A">
        <w:drawing>
          <wp:inline distT="0" distB="0" distL="0" distR="0" wp14:anchorId="514469AB" wp14:editId="58AFEEC2">
            <wp:extent cx="5496692" cy="523948"/>
            <wp:effectExtent l="0" t="0" r="8890" b="9525"/>
            <wp:docPr id="701144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44620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426C" w14:textId="10FA14C2" w:rsidR="00CF296A" w:rsidRDefault="00CF296A">
      <w:r>
        <w:br w:type="page"/>
      </w:r>
    </w:p>
    <w:p w14:paraId="64FB230D" w14:textId="1754C8E5" w:rsidR="00CF296A" w:rsidRDefault="00CF296A" w:rsidP="00474538">
      <w:r w:rsidRPr="00CF296A">
        <w:lastRenderedPageBreak/>
        <w:t>8.     Write a Java program to create a LinkedList of integers and print all the elements.</w:t>
      </w:r>
    </w:p>
    <w:p w14:paraId="3EBE2939" w14:textId="77C5F361" w:rsidR="00CF296A" w:rsidRDefault="00CF296A" w:rsidP="00474538">
      <w:r>
        <w:t>Program :</w:t>
      </w:r>
    </w:p>
    <w:p w14:paraId="110110FE" w14:textId="77777777" w:rsidR="00CE56C2" w:rsidRPr="00CE56C2" w:rsidRDefault="00CE56C2" w:rsidP="00CE56C2">
      <w:r w:rsidRPr="00CE56C2">
        <w:t>package Lab_</w:t>
      </w:r>
      <w:proofErr w:type="gramStart"/>
      <w:r w:rsidRPr="00CE56C2">
        <w:t>5;</w:t>
      </w:r>
      <w:proofErr w:type="gramEnd"/>
    </w:p>
    <w:p w14:paraId="70F58D01" w14:textId="77777777" w:rsidR="00CE56C2" w:rsidRPr="00CE56C2" w:rsidRDefault="00CE56C2" w:rsidP="00CE56C2"/>
    <w:p w14:paraId="172F4A10" w14:textId="77777777" w:rsidR="00CE56C2" w:rsidRPr="00CE56C2" w:rsidRDefault="00CE56C2" w:rsidP="00CE56C2">
      <w:r w:rsidRPr="00CE56C2">
        <w:t xml:space="preserve">import </w:t>
      </w:r>
      <w:proofErr w:type="spellStart"/>
      <w:r w:rsidRPr="00CE56C2">
        <w:t>java.util.</w:t>
      </w:r>
      <w:proofErr w:type="gramStart"/>
      <w:r w:rsidRPr="00CE56C2">
        <w:t>LinkedList</w:t>
      </w:r>
      <w:proofErr w:type="spellEnd"/>
      <w:r w:rsidRPr="00CE56C2">
        <w:t>;</w:t>
      </w:r>
      <w:proofErr w:type="gramEnd"/>
    </w:p>
    <w:p w14:paraId="0C391478" w14:textId="77777777" w:rsidR="00CE56C2" w:rsidRPr="00CE56C2" w:rsidRDefault="00CE56C2" w:rsidP="00CE56C2"/>
    <w:p w14:paraId="04D2EC1B" w14:textId="77777777" w:rsidR="00CE56C2" w:rsidRPr="00CE56C2" w:rsidRDefault="00CE56C2" w:rsidP="00CE56C2">
      <w:r w:rsidRPr="00CE56C2">
        <w:t xml:space="preserve">public class </w:t>
      </w:r>
      <w:proofErr w:type="spellStart"/>
      <w:r w:rsidRPr="00CE56C2">
        <w:t>LinkedListIntegerExample</w:t>
      </w:r>
      <w:proofErr w:type="spellEnd"/>
      <w:r w:rsidRPr="00CE56C2">
        <w:t xml:space="preserve"> {</w:t>
      </w:r>
    </w:p>
    <w:p w14:paraId="2AB8773D" w14:textId="77777777" w:rsidR="00CE56C2" w:rsidRPr="00CE56C2" w:rsidRDefault="00CE56C2" w:rsidP="00CE56C2">
      <w:r w:rsidRPr="00CE56C2">
        <w:t xml:space="preserve">    public static void main(String[] </w:t>
      </w:r>
      <w:proofErr w:type="spellStart"/>
      <w:r w:rsidRPr="00CE56C2">
        <w:t>args</w:t>
      </w:r>
      <w:proofErr w:type="spellEnd"/>
      <w:r w:rsidRPr="00CE56C2">
        <w:t>) {</w:t>
      </w:r>
    </w:p>
    <w:p w14:paraId="01C3382E" w14:textId="77777777" w:rsidR="00CE56C2" w:rsidRPr="00CE56C2" w:rsidRDefault="00CE56C2" w:rsidP="00CE56C2">
      <w:r w:rsidRPr="00CE56C2">
        <w:t xml:space="preserve">        // Create a LinkedList of integers</w:t>
      </w:r>
    </w:p>
    <w:p w14:paraId="394EE818" w14:textId="77777777" w:rsidR="00CE56C2" w:rsidRPr="00CE56C2" w:rsidRDefault="00CE56C2" w:rsidP="00CE56C2">
      <w:r w:rsidRPr="00CE56C2">
        <w:t xml:space="preserve">        LinkedList&lt;Integer&gt; list = new LinkedList&lt;&gt;(</w:t>
      </w:r>
      <w:proofErr w:type="gramStart"/>
      <w:r w:rsidRPr="00CE56C2">
        <w:t>);</w:t>
      </w:r>
      <w:proofErr w:type="gramEnd"/>
    </w:p>
    <w:p w14:paraId="232AC115" w14:textId="77777777" w:rsidR="00CE56C2" w:rsidRPr="00CE56C2" w:rsidRDefault="00CE56C2" w:rsidP="00CE56C2"/>
    <w:p w14:paraId="3A3DFD60" w14:textId="77777777" w:rsidR="00CE56C2" w:rsidRPr="00CE56C2" w:rsidRDefault="00CE56C2" w:rsidP="00CE56C2">
      <w:r w:rsidRPr="00CE56C2">
        <w:t xml:space="preserve">        // Add elements to the LinkedList</w:t>
      </w:r>
    </w:p>
    <w:p w14:paraId="772E0EEF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list.add</w:t>
      </w:r>
      <w:proofErr w:type="spellEnd"/>
      <w:r w:rsidRPr="00CE56C2">
        <w:t>(10</w:t>
      </w:r>
      <w:proofErr w:type="gramStart"/>
      <w:r w:rsidRPr="00CE56C2">
        <w:t>);</w:t>
      </w:r>
      <w:proofErr w:type="gramEnd"/>
    </w:p>
    <w:p w14:paraId="3CFFD678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list.add</w:t>
      </w:r>
      <w:proofErr w:type="spellEnd"/>
      <w:r w:rsidRPr="00CE56C2">
        <w:t>(30</w:t>
      </w:r>
      <w:proofErr w:type="gramStart"/>
      <w:r w:rsidRPr="00CE56C2">
        <w:t>);</w:t>
      </w:r>
      <w:proofErr w:type="gramEnd"/>
    </w:p>
    <w:p w14:paraId="3DD385F2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list.add</w:t>
      </w:r>
      <w:proofErr w:type="spellEnd"/>
      <w:r w:rsidRPr="00CE56C2">
        <w:t>(50</w:t>
      </w:r>
      <w:proofErr w:type="gramStart"/>
      <w:r w:rsidRPr="00CE56C2">
        <w:t>);</w:t>
      </w:r>
      <w:proofErr w:type="gramEnd"/>
    </w:p>
    <w:p w14:paraId="76C67246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list.add</w:t>
      </w:r>
      <w:proofErr w:type="spellEnd"/>
      <w:r w:rsidRPr="00CE56C2">
        <w:t>(60</w:t>
      </w:r>
      <w:proofErr w:type="gramStart"/>
      <w:r w:rsidRPr="00CE56C2">
        <w:t>);</w:t>
      </w:r>
      <w:proofErr w:type="gramEnd"/>
    </w:p>
    <w:p w14:paraId="361ACDB5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list.add</w:t>
      </w:r>
      <w:proofErr w:type="spellEnd"/>
      <w:r w:rsidRPr="00CE56C2">
        <w:t>(80</w:t>
      </w:r>
      <w:proofErr w:type="gramStart"/>
      <w:r w:rsidRPr="00CE56C2">
        <w:t>);</w:t>
      </w:r>
      <w:proofErr w:type="gramEnd"/>
    </w:p>
    <w:p w14:paraId="3D527058" w14:textId="77777777" w:rsidR="00CE56C2" w:rsidRPr="00CE56C2" w:rsidRDefault="00CE56C2" w:rsidP="00CE56C2"/>
    <w:p w14:paraId="1EACC6C6" w14:textId="77777777" w:rsidR="00CE56C2" w:rsidRPr="00CE56C2" w:rsidRDefault="00CE56C2" w:rsidP="00CE56C2">
      <w:r w:rsidRPr="00CE56C2">
        <w:t xml:space="preserve">        // Print all the elements in the LinkedList</w:t>
      </w:r>
    </w:p>
    <w:p w14:paraId="6552557F" w14:textId="77777777" w:rsidR="00CE56C2" w:rsidRPr="00CE56C2" w:rsidRDefault="00CE56C2" w:rsidP="00CE56C2">
      <w:r w:rsidRPr="00CE56C2">
        <w:t xml:space="preserve">        </w:t>
      </w:r>
      <w:proofErr w:type="spellStart"/>
      <w:r w:rsidRPr="00CE56C2">
        <w:t>System.</w:t>
      </w:r>
      <w:r w:rsidRPr="00CE56C2">
        <w:rPr>
          <w:b/>
          <w:bCs/>
          <w:i/>
          <w:iCs/>
        </w:rPr>
        <w:t>out</w:t>
      </w:r>
      <w:r w:rsidRPr="00CE56C2">
        <w:t>.println</w:t>
      </w:r>
      <w:proofErr w:type="spellEnd"/>
      <w:r w:rsidRPr="00CE56C2">
        <w:t>("Elements in the LinkedList:"</w:t>
      </w:r>
      <w:proofErr w:type="gramStart"/>
      <w:r w:rsidRPr="00CE56C2">
        <w:t>);</w:t>
      </w:r>
      <w:proofErr w:type="gramEnd"/>
    </w:p>
    <w:p w14:paraId="22A6D27D" w14:textId="77777777" w:rsidR="00CE56C2" w:rsidRPr="00CE56C2" w:rsidRDefault="00CE56C2" w:rsidP="00CE56C2">
      <w:r w:rsidRPr="00CE56C2">
        <w:t xml:space="preserve">        for (Integer number : list) {</w:t>
      </w:r>
    </w:p>
    <w:p w14:paraId="74E5C7B8" w14:textId="77777777" w:rsidR="00CE56C2" w:rsidRPr="00CE56C2" w:rsidRDefault="00CE56C2" w:rsidP="00CE56C2">
      <w:r w:rsidRPr="00CE56C2">
        <w:t xml:space="preserve">            </w:t>
      </w:r>
      <w:proofErr w:type="spellStart"/>
      <w:r w:rsidRPr="00CE56C2">
        <w:t>System.</w:t>
      </w:r>
      <w:r w:rsidRPr="00CE56C2">
        <w:rPr>
          <w:b/>
          <w:bCs/>
          <w:i/>
          <w:iCs/>
        </w:rPr>
        <w:t>out</w:t>
      </w:r>
      <w:r w:rsidRPr="00CE56C2">
        <w:t>.println</w:t>
      </w:r>
      <w:proofErr w:type="spellEnd"/>
      <w:r w:rsidRPr="00CE56C2">
        <w:t>(number</w:t>
      </w:r>
      <w:proofErr w:type="gramStart"/>
      <w:r w:rsidRPr="00CE56C2">
        <w:t>);</w:t>
      </w:r>
      <w:proofErr w:type="gramEnd"/>
    </w:p>
    <w:p w14:paraId="2E2BD488" w14:textId="77777777" w:rsidR="00CE56C2" w:rsidRPr="00CE56C2" w:rsidRDefault="00CE56C2" w:rsidP="00CE56C2">
      <w:r w:rsidRPr="00CE56C2">
        <w:t xml:space="preserve">        }</w:t>
      </w:r>
    </w:p>
    <w:p w14:paraId="62853474" w14:textId="77777777" w:rsidR="00CE56C2" w:rsidRPr="00CE56C2" w:rsidRDefault="00CE56C2" w:rsidP="00CE56C2">
      <w:r w:rsidRPr="00CE56C2">
        <w:t xml:space="preserve">    }</w:t>
      </w:r>
    </w:p>
    <w:p w14:paraId="2B3A382F" w14:textId="77777777" w:rsidR="00CE56C2" w:rsidRPr="00CE56C2" w:rsidRDefault="00CE56C2" w:rsidP="00CE56C2">
      <w:r w:rsidRPr="00CE56C2">
        <w:t>}</w:t>
      </w:r>
    </w:p>
    <w:p w14:paraId="0791E201" w14:textId="1F31DCC6" w:rsidR="00CF296A" w:rsidRDefault="00CE56C2" w:rsidP="00474538">
      <w:r>
        <w:t>Output :</w:t>
      </w:r>
    </w:p>
    <w:p w14:paraId="6DCFECC6" w14:textId="4C7ADEA1" w:rsidR="00CE56C2" w:rsidRDefault="00E7746A" w:rsidP="00474538">
      <w:r w:rsidRPr="00E7746A">
        <w:drawing>
          <wp:inline distT="0" distB="0" distL="0" distR="0" wp14:anchorId="4E2E6E31" wp14:editId="78CD7CA2">
            <wp:extent cx="2425277" cy="1132764"/>
            <wp:effectExtent l="0" t="0" r="0" b="0"/>
            <wp:docPr id="9745284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8436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7166" cy="11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AB12" w14:textId="77777777" w:rsidR="00D76FAA" w:rsidRDefault="00D76FAA" w:rsidP="005D43A1"/>
    <w:sectPr w:rsidR="00D76FAA" w:rsidSect="00EC3641">
      <w:pgSz w:w="11906" w:h="16838"/>
      <w:pgMar w:top="1440" w:right="1080" w:bottom="1440" w:left="108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816E4"/>
    <w:multiLevelType w:val="hybridMultilevel"/>
    <w:tmpl w:val="2BAE1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D7"/>
    <w:rsid w:val="000C0DE0"/>
    <w:rsid w:val="000D574A"/>
    <w:rsid w:val="00140292"/>
    <w:rsid w:val="001F624B"/>
    <w:rsid w:val="0032461A"/>
    <w:rsid w:val="0036305F"/>
    <w:rsid w:val="00412ED7"/>
    <w:rsid w:val="00474538"/>
    <w:rsid w:val="00552633"/>
    <w:rsid w:val="005B1BDF"/>
    <w:rsid w:val="005D43A1"/>
    <w:rsid w:val="007E6AF8"/>
    <w:rsid w:val="00AD3947"/>
    <w:rsid w:val="00C45590"/>
    <w:rsid w:val="00CB017E"/>
    <w:rsid w:val="00CE56C2"/>
    <w:rsid w:val="00CF296A"/>
    <w:rsid w:val="00D76FAA"/>
    <w:rsid w:val="00E31671"/>
    <w:rsid w:val="00E7746A"/>
    <w:rsid w:val="00EC3641"/>
    <w:rsid w:val="00F5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B46C"/>
  <w15:chartTrackingRefBased/>
  <w15:docId w15:val="{CC830B50-729E-46C9-9A2C-9FAF109B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2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2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2ED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26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828A-9157-4C43-AED2-CFCC3AE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audhary</dc:creator>
  <cp:keywords/>
  <dc:description/>
  <cp:lastModifiedBy>Dinesh Chaudhary</cp:lastModifiedBy>
  <cp:revision>3</cp:revision>
  <dcterms:created xsi:type="dcterms:W3CDTF">2024-07-28T08:51:00Z</dcterms:created>
  <dcterms:modified xsi:type="dcterms:W3CDTF">2024-07-28T09:17:00Z</dcterms:modified>
</cp:coreProperties>
</file>